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6" w:rsidRPr="00AF5C9E" w:rsidRDefault="00586068" w:rsidP="006A363E">
      <w:pPr>
        <w:tabs>
          <w:tab w:val="left" w:pos="5220"/>
          <w:tab w:val="center" w:pos="12240"/>
          <w:tab w:val="center" w:pos="12420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65165</wp:posOffset>
            </wp:positionH>
            <wp:positionV relativeFrom="paragraph">
              <wp:posOffset>118745</wp:posOffset>
            </wp:positionV>
            <wp:extent cx="1138555" cy="1324610"/>
            <wp:effectExtent l="171450" t="133350" r="366395" b="313690"/>
            <wp:wrapTight wrapText="bothSides">
              <wp:wrapPolygon edited="0">
                <wp:start x="3975" y="-2174"/>
                <wp:lineTo x="1084" y="-1864"/>
                <wp:lineTo x="-3253" y="932"/>
                <wp:lineTo x="-2891" y="23919"/>
                <wp:lineTo x="723" y="26715"/>
                <wp:lineTo x="2168" y="26715"/>
                <wp:lineTo x="23130" y="26715"/>
                <wp:lineTo x="24214" y="26715"/>
                <wp:lineTo x="27828" y="23609"/>
                <wp:lineTo x="27828" y="22677"/>
                <wp:lineTo x="28190" y="18017"/>
                <wp:lineTo x="28190" y="2796"/>
                <wp:lineTo x="28551" y="1243"/>
                <wp:lineTo x="24214" y="-1864"/>
                <wp:lineTo x="21323" y="-2174"/>
                <wp:lineTo x="3975" y="-2174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39FF" w:rsidRPr="00AF5C9E" w:rsidRDefault="00E839FF" w:rsidP="00E839FF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AF5C9E">
        <w:rPr>
          <w:rFonts w:ascii="Arial" w:hAnsi="Arial" w:cs="Arial"/>
          <w:b/>
          <w:color w:val="31849B" w:themeColor="accent5" w:themeShade="BF"/>
          <w:sz w:val="32"/>
          <w:szCs w:val="32"/>
        </w:rPr>
        <w:t xml:space="preserve">SOWMYA </w:t>
      </w:r>
    </w:p>
    <w:p w:rsidR="00006B52" w:rsidRPr="00AF5C9E" w:rsidRDefault="00006B52" w:rsidP="00006B52">
      <w:pPr>
        <w:spacing w:line="276" w:lineRule="auto"/>
        <w:rPr>
          <w:rFonts w:ascii="Arial" w:hAnsi="Arial" w:cs="Arial"/>
          <w:b/>
          <w:sz w:val="22"/>
          <w:szCs w:val="28"/>
        </w:rPr>
      </w:pPr>
    </w:p>
    <w:p w:rsidR="00006B52" w:rsidRPr="00AF5C9E" w:rsidRDefault="00006B52" w:rsidP="00006B52">
      <w:pPr>
        <w:spacing w:line="276" w:lineRule="auto"/>
        <w:rPr>
          <w:rFonts w:ascii="Arial" w:hAnsi="Arial" w:cs="Arial"/>
          <w:b/>
          <w:sz w:val="22"/>
          <w:szCs w:val="28"/>
        </w:rPr>
      </w:pPr>
      <w:r w:rsidRPr="00AF5C9E">
        <w:rPr>
          <w:rFonts w:ascii="Arial" w:hAnsi="Arial" w:cs="Arial"/>
          <w:b/>
          <w:sz w:val="22"/>
          <w:szCs w:val="28"/>
        </w:rPr>
        <w:t>Resume Title:</w:t>
      </w:r>
      <w:r w:rsidRPr="00AF5C9E">
        <w:rPr>
          <w:rFonts w:ascii="Arial" w:hAnsi="Arial" w:cs="Arial"/>
          <w:sz w:val="18"/>
          <w:szCs w:val="22"/>
        </w:rPr>
        <w:t xml:space="preserve"> </w:t>
      </w:r>
      <w:r w:rsidRPr="00AF5C9E">
        <w:rPr>
          <w:rFonts w:ascii="Arial" w:hAnsi="Arial" w:cs="Arial"/>
          <w:b/>
          <w:szCs w:val="22"/>
        </w:rPr>
        <w:t>Continuing Medical Education Coordinator</w:t>
      </w:r>
    </w:p>
    <w:p w:rsidR="00006B52" w:rsidRPr="00AF5C9E" w:rsidRDefault="00442E74" w:rsidP="00006B52">
      <w:pPr>
        <w:spacing w:line="276" w:lineRule="auto"/>
        <w:rPr>
          <w:sz w:val="22"/>
        </w:rPr>
      </w:pPr>
      <w:r>
        <w:rPr>
          <w:rFonts w:ascii="Arial" w:hAnsi="Arial" w:cs="Arial"/>
          <w:b/>
          <w:sz w:val="22"/>
          <w:szCs w:val="28"/>
        </w:rPr>
        <w:t>C/o-</w:t>
      </w:r>
      <w:r w:rsidR="00006B52" w:rsidRPr="00AF5C9E">
        <w:rPr>
          <w:rFonts w:ascii="Arial" w:hAnsi="Arial" w:cs="Arial"/>
          <w:b/>
          <w:sz w:val="22"/>
          <w:szCs w:val="28"/>
        </w:rPr>
        <w:t>Mobile No:</w:t>
      </w:r>
      <w:r w:rsidR="00006B52" w:rsidRPr="00AF5C9E">
        <w:rPr>
          <w:sz w:val="22"/>
        </w:rPr>
        <w:t xml:space="preserve"> </w:t>
      </w:r>
      <w:r w:rsidR="00006B52" w:rsidRPr="00AF5C9E">
        <w:rPr>
          <w:rFonts w:ascii="Tahoma" w:hAnsi="Tahoma" w:cs="Tahoma"/>
          <w:sz w:val="22"/>
        </w:rPr>
        <w:t>+971-50-</w:t>
      </w:r>
      <w:r>
        <w:rPr>
          <w:rFonts w:ascii="Tahoma" w:hAnsi="Tahoma" w:cs="Tahoma"/>
          <w:sz w:val="22"/>
        </w:rPr>
        <w:t>5891826</w:t>
      </w:r>
    </w:p>
    <w:p w:rsidR="00586068" w:rsidRPr="00586068" w:rsidRDefault="00006B52" w:rsidP="00442E74">
      <w:pPr>
        <w:rPr>
          <w:rStyle w:val="Hyperlink"/>
          <w:rFonts w:ascii="Arial" w:hAnsi="Arial" w:cs="Arial"/>
          <w:b/>
          <w:bCs/>
          <w:szCs w:val="28"/>
        </w:rPr>
      </w:pPr>
      <w:r w:rsidRPr="00AF5C9E">
        <w:rPr>
          <w:rFonts w:ascii="Arial" w:hAnsi="Arial" w:cs="Arial"/>
          <w:b/>
          <w:sz w:val="22"/>
          <w:szCs w:val="28"/>
        </w:rPr>
        <w:t>Email:</w:t>
      </w:r>
      <w:r w:rsidRPr="00AF5C9E">
        <w:rPr>
          <w:sz w:val="22"/>
        </w:rPr>
        <w:t xml:space="preserve"> </w:t>
      </w:r>
      <w:hyperlink r:id="rId7" w:history="1">
        <w:r w:rsidR="00442E74" w:rsidRPr="0059092B">
          <w:rPr>
            <w:rStyle w:val="Hyperlink"/>
          </w:rPr>
          <w:t>sowmya.376575@2freemail.com</w:t>
        </w:r>
      </w:hyperlink>
      <w:r w:rsidR="00442E74">
        <w:t xml:space="preserve"> </w:t>
      </w:r>
    </w:p>
    <w:p w:rsidR="00006B52" w:rsidRPr="00AF5C9E" w:rsidRDefault="00006B52" w:rsidP="00006B52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sz w:val="20"/>
          <w:szCs w:val="22"/>
        </w:rPr>
      </w:pPr>
    </w:p>
    <w:p w:rsidR="00586068" w:rsidRPr="00586068" w:rsidRDefault="006A363E" w:rsidP="00586068">
      <w:pPr>
        <w:spacing w:before="100" w:beforeAutospacing="1" w:after="100" w:afterAutospacing="1" w:line="270" w:lineRule="atLeast"/>
        <w:jc w:val="both"/>
        <w:rPr>
          <w:rFonts w:ascii="Arial" w:hAnsi="Arial" w:cs="Arial"/>
          <w:sz w:val="22"/>
        </w:rPr>
      </w:pPr>
      <w:r w:rsidRPr="00AF5C9E">
        <w:rPr>
          <w:rFonts w:ascii="Arial" w:hAnsi="Arial" w:cs="Arial"/>
          <w:b/>
          <w:sz w:val="22"/>
        </w:rPr>
        <w:t>Career Objective:</w:t>
      </w:r>
      <w:r w:rsidRPr="00AF5C9E">
        <w:rPr>
          <w:rFonts w:ascii="Arial" w:hAnsi="Arial" w:cs="Arial"/>
          <w:sz w:val="20"/>
          <w:szCs w:val="22"/>
        </w:rPr>
        <w:t xml:space="preserve"> </w:t>
      </w:r>
      <w:r w:rsidR="00CE4BB8" w:rsidRPr="00AF5C9E">
        <w:rPr>
          <w:rFonts w:ascii="Arial" w:hAnsi="Arial" w:cs="Arial"/>
          <w:sz w:val="20"/>
          <w:szCs w:val="22"/>
        </w:rPr>
        <w:t xml:space="preserve"> </w:t>
      </w:r>
      <w:r w:rsidR="00586068" w:rsidRPr="00586068">
        <w:rPr>
          <w:rFonts w:ascii="Arial" w:hAnsi="Arial" w:cs="Arial"/>
          <w:sz w:val="22"/>
        </w:rPr>
        <w:t xml:space="preserve">A compassionate administrative professional having 5+ years of experience as administrative coordinator in various streams and also with 3+ year’s hands-on experience in being a Continuing Medical Education Expert in the Office of Academics &amp; Research. Accountable and responsible with a strong focus on professional commitments and expertise to seek Continuing Medical Education accreditation for conferences and events. Outgoing and detail-oriented, proficient at building and maintaining professional relationships. </w:t>
      </w:r>
      <w:proofErr w:type="gramStart"/>
      <w:r w:rsidR="00586068" w:rsidRPr="00586068">
        <w:rPr>
          <w:rFonts w:ascii="Arial" w:hAnsi="Arial" w:cs="Arial"/>
          <w:sz w:val="22"/>
        </w:rPr>
        <w:t>Efficient auditing skills and report writing</w:t>
      </w:r>
      <w:r w:rsidR="001A0ACF">
        <w:rPr>
          <w:rFonts w:ascii="Arial" w:hAnsi="Arial" w:cs="Arial"/>
          <w:sz w:val="22"/>
        </w:rPr>
        <w:t>.</w:t>
      </w:r>
      <w:proofErr w:type="gramEnd"/>
    </w:p>
    <w:p w:rsidR="00C03FFC" w:rsidRPr="00AF5C9E" w:rsidRDefault="00347188" w:rsidP="00142198">
      <w:pPr>
        <w:spacing w:before="100" w:beforeAutospacing="1" w:after="100" w:afterAutospacing="1" w:line="270" w:lineRule="atLeast"/>
        <w:rPr>
          <w:rFonts w:ascii="Arial" w:hAnsi="Arial" w:cs="Arial"/>
          <w:b/>
          <w:sz w:val="22"/>
        </w:rPr>
      </w:pPr>
      <w:r w:rsidRPr="00142198">
        <w:rPr>
          <w:rFonts w:ascii="Arial" w:hAnsi="Arial" w:cs="Arial"/>
          <w:b/>
          <w:color w:val="31849B" w:themeColor="accent5" w:themeShade="BF"/>
          <w:szCs w:val="32"/>
        </w:rPr>
        <w:t>SKILL HIGHLIGHTS</w:t>
      </w:r>
      <w:r w:rsidR="00142198">
        <w:rPr>
          <w:rFonts w:ascii="Arial" w:hAnsi="Arial" w:cs="Arial"/>
          <w:b/>
          <w:color w:val="31849B" w:themeColor="accent5" w:themeShade="BF"/>
          <w:szCs w:val="32"/>
        </w:rPr>
        <w:t>: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4128"/>
      </w:tblGrid>
      <w:tr w:rsidR="00CE083F" w:rsidRPr="00AF5C9E" w:rsidTr="00DE4A28">
        <w:trPr>
          <w:trHeight w:val="1496"/>
        </w:trPr>
        <w:tc>
          <w:tcPr>
            <w:tcW w:w="6048" w:type="dxa"/>
            <w:shd w:val="clear" w:color="auto" w:fill="auto"/>
          </w:tcPr>
          <w:p w:rsidR="00CC4E5F" w:rsidRPr="00142198" w:rsidRDefault="00CC4E5F" w:rsidP="00142198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</w:rPr>
            </w:pPr>
            <w:r w:rsidRPr="00142198">
              <w:rPr>
                <w:rFonts w:ascii="Arial" w:hAnsi="Arial" w:cs="Arial"/>
                <w:sz w:val="22"/>
              </w:rPr>
              <w:t>Personal and professional integrity</w:t>
            </w:r>
          </w:p>
          <w:p w:rsidR="00CC4E5F" w:rsidRPr="00142198" w:rsidRDefault="00CC4E5F" w:rsidP="00142198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</w:rPr>
            </w:pPr>
            <w:r w:rsidRPr="00142198">
              <w:rPr>
                <w:rFonts w:ascii="Arial" w:hAnsi="Arial" w:cs="Arial"/>
                <w:sz w:val="22"/>
              </w:rPr>
              <w:t>Motivation techniques specialist</w:t>
            </w:r>
          </w:p>
          <w:p w:rsidR="00CC4E5F" w:rsidRPr="00142198" w:rsidRDefault="00CC4E5F" w:rsidP="00142198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</w:rPr>
            </w:pPr>
            <w:r w:rsidRPr="00142198">
              <w:rPr>
                <w:rFonts w:ascii="Arial" w:hAnsi="Arial" w:cs="Arial"/>
                <w:sz w:val="22"/>
              </w:rPr>
              <w:t>Cultural awareness and sensitivity</w:t>
            </w:r>
          </w:p>
          <w:p w:rsidR="00CE083F" w:rsidRPr="00142198" w:rsidRDefault="00CC4E5F" w:rsidP="00142198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</w:rPr>
            </w:pPr>
            <w:r w:rsidRPr="00142198">
              <w:rPr>
                <w:rFonts w:ascii="Arial" w:hAnsi="Arial" w:cs="Arial"/>
                <w:sz w:val="22"/>
              </w:rPr>
              <w:t xml:space="preserve">Efficient </w:t>
            </w:r>
            <w:r w:rsidR="00D930BF" w:rsidRPr="00142198">
              <w:rPr>
                <w:rFonts w:ascii="Arial" w:hAnsi="Arial" w:cs="Arial"/>
                <w:sz w:val="22"/>
              </w:rPr>
              <w:t>time m</w:t>
            </w:r>
            <w:r w:rsidRPr="00142198">
              <w:rPr>
                <w:rFonts w:ascii="Arial" w:hAnsi="Arial" w:cs="Arial"/>
                <w:sz w:val="22"/>
              </w:rPr>
              <w:t>anagement and work prioritization</w:t>
            </w:r>
          </w:p>
        </w:tc>
        <w:tc>
          <w:tcPr>
            <w:tcW w:w="4128" w:type="dxa"/>
            <w:shd w:val="clear" w:color="auto" w:fill="auto"/>
          </w:tcPr>
          <w:p w:rsidR="00CC4E5F" w:rsidRPr="00142198" w:rsidRDefault="00CC4E5F" w:rsidP="00142198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</w:rPr>
            </w:pPr>
            <w:r w:rsidRPr="00142198">
              <w:rPr>
                <w:rFonts w:ascii="Arial" w:hAnsi="Arial" w:cs="Arial"/>
                <w:sz w:val="22"/>
              </w:rPr>
              <w:t>Critical thinking proficiency</w:t>
            </w:r>
          </w:p>
          <w:p w:rsidR="00CC4E5F" w:rsidRPr="00142198" w:rsidRDefault="00CC4E5F" w:rsidP="00142198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</w:rPr>
            </w:pPr>
            <w:r w:rsidRPr="00142198">
              <w:rPr>
                <w:rFonts w:ascii="Arial" w:hAnsi="Arial" w:cs="Arial"/>
                <w:sz w:val="22"/>
              </w:rPr>
              <w:t>Relationship and team building</w:t>
            </w:r>
          </w:p>
          <w:p w:rsidR="00CC4E5F" w:rsidRPr="00142198" w:rsidRDefault="00CC4E5F" w:rsidP="00142198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</w:rPr>
            </w:pPr>
            <w:r w:rsidRPr="00142198">
              <w:rPr>
                <w:rFonts w:ascii="Arial" w:hAnsi="Arial" w:cs="Arial"/>
                <w:sz w:val="22"/>
              </w:rPr>
              <w:t>Service-oriented</w:t>
            </w:r>
          </w:p>
          <w:p w:rsidR="00CE083F" w:rsidRPr="00142198" w:rsidRDefault="00CC4E5F" w:rsidP="00142198">
            <w:pPr>
              <w:numPr>
                <w:ilvl w:val="0"/>
                <w:numId w:val="33"/>
              </w:numPr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</w:rPr>
            </w:pPr>
            <w:r w:rsidRPr="00142198">
              <w:rPr>
                <w:rFonts w:ascii="Arial" w:hAnsi="Arial" w:cs="Arial"/>
                <w:sz w:val="22"/>
              </w:rPr>
              <w:t xml:space="preserve">Process </w:t>
            </w:r>
            <w:r w:rsidR="00D930BF" w:rsidRPr="00142198">
              <w:rPr>
                <w:rFonts w:ascii="Arial" w:hAnsi="Arial" w:cs="Arial"/>
                <w:sz w:val="22"/>
              </w:rPr>
              <w:t>f</w:t>
            </w:r>
            <w:r w:rsidRPr="00142198">
              <w:rPr>
                <w:rFonts w:ascii="Arial" w:hAnsi="Arial" w:cs="Arial"/>
                <w:sz w:val="22"/>
              </w:rPr>
              <w:t>low management </w:t>
            </w:r>
          </w:p>
        </w:tc>
      </w:tr>
    </w:tbl>
    <w:p w:rsidR="005B7886" w:rsidRDefault="005B7886" w:rsidP="00367FE5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90"/>
        <w:jc w:val="both"/>
        <w:rPr>
          <w:rFonts w:ascii="Arial" w:hAnsi="Arial" w:cs="Arial"/>
          <w:b/>
          <w:color w:val="31849B" w:themeColor="accent5" w:themeShade="BF"/>
          <w:szCs w:val="32"/>
        </w:rPr>
      </w:pPr>
      <w:r>
        <w:rPr>
          <w:rFonts w:ascii="Arial" w:hAnsi="Arial" w:cs="Arial"/>
          <w:b/>
          <w:color w:val="31849B" w:themeColor="accent5" w:themeShade="BF"/>
          <w:szCs w:val="32"/>
        </w:rPr>
        <w:t>EXPERIENCE:</w:t>
      </w:r>
    </w:p>
    <w:p w:rsidR="004F0874" w:rsidRPr="00AF5C9E" w:rsidRDefault="004F0874" w:rsidP="005B7886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jc w:val="both"/>
        <w:rPr>
          <w:rFonts w:ascii="Arial" w:hAnsi="Arial" w:cs="Arial"/>
          <w:b/>
          <w:color w:val="31849B" w:themeColor="accent5" w:themeShade="BF"/>
          <w:sz w:val="12"/>
          <w:szCs w:val="32"/>
        </w:rPr>
      </w:pPr>
    </w:p>
    <w:p w:rsidR="005B7886" w:rsidRDefault="005B7886" w:rsidP="005B7886">
      <w:pPr>
        <w:tabs>
          <w:tab w:val="left" w:pos="2880"/>
          <w:tab w:val="left" w:pos="10800"/>
          <w:tab w:val="center" w:pos="12240"/>
          <w:tab w:val="center" w:pos="12420"/>
          <w:tab w:val="center" w:pos="12600"/>
        </w:tabs>
        <w:spacing w:line="360" w:lineRule="auto"/>
        <w:jc w:val="both"/>
        <w:rPr>
          <w:rFonts w:ascii="Arial" w:hAnsi="Arial" w:cs="Arial"/>
          <w:b/>
          <w:sz w:val="22"/>
        </w:rPr>
      </w:pPr>
      <w:r w:rsidRPr="00AF5C9E">
        <w:rPr>
          <w:rFonts w:ascii="Arial" w:hAnsi="Arial" w:cs="Arial"/>
          <w:i/>
          <w:sz w:val="22"/>
        </w:rPr>
        <w:t xml:space="preserve">Sep 2016 – </w:t>
      </w:r>
      <w:r>
        <w:rPr>
          <w:rFonts w:ascii="Arial" w:hAnsi="Arial" w:cs="Arial"/>
          <w:i/>
          <w:sz w:val="22"/>
        </w:rPr>
        <w:t xml:space="preserve">Dec 2017          </w:t>
      </w:r>
      <w:r w:rsidR="00687FCC">
        <w:rPr>
          <w:rFonts w:ascii="Arial" w:hAnsi="Arial" w:cs="Arial"/>
          <w:i/>
          <w:sz w:val="22"/>
        </w:rPr>
        <w:tab/>
      </w:r>
      <w:r w:rsidR="009D7836">
        <w:rPr>
          <w:rFonts w:ascii="Arial" w:hAnsi="Arial" w:cs="Arial"/>
          <w:b/>
          <w:sz w:val="22"/>
        </w:rPr>
        <w:t>Continuing Medical Education Coordinator</w:t>
      </w:r>
      <w:r w:rsidRPr="00AF5C9E">
        <w:rPr>
          <w:rFonts w:ascii="Arial" w:hAnsi="Arial" w:cs="Arial"/>
          <w:b/>
          <w:sz w:val="22"/>
        </w:rPr>
        <w:t xml:space="preserve"> – </w:t>
      </w:r>
      <w:r w:rsidR="009D7836">
        <w:rPr>
          <w:rFonts w:ascii="Arial" w:hAnsi="Arial" w:cs="Arial"/>
          <w:b/>
          <w:sz w:val="22"/>
        </w:rPr>
        <w:t xml:space="preserve">Office Academics &amp; Research </w:t>
      </w:r>
    </w:p>
    <w:p w:rsidR="005B7886" w:rsidRPr="005B7886" w:rsidRDefault="005B7886" w:rsidP="005B7886">
      <w:pPr>
        <w:tabs>
          <w:tab w:val="left" w:pos="2880"/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2880"/>
        <w:jc w:val="both"/>
        <w:rPr>
          <w:rFonts w:ascii="Arial" w:hAnsi="Arial" w:cs="Arial"/>
          <w:bCs/>
          <w:i/>
          <w:iCs/>
          <w:color w:val="444444"/>
          <w:sz w:val="22"/>
        </w:rPr>
      </w:pPr>
      <w:r w:rsidRPr="005B7886">
        <w:rPr>
          <w:rFonts w:ascii="Arial" w:hAnsi="Arial" w:cs="Arial"/>
          <w:bCs/>
          <w:i/>
          <w:iCs/>
          <w:color w:val="444444"/>
          <w:sz w:val="22"/>
        </w:rPr>
        <w:t>CLEVELAND CLINIC – ABUDHABI</w:t>
      </w:r>
    </w:p>
    <w:p w:rsidR="00DF563D" w:rsidRPr="009D7836" w:rsidRDefault="00DF563D" w:rsidP="005B78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2880"/>
        <w:rPr>
          <w:rFonts w:ascii="Arial" w:hAnsi="Arial" w:cs="Arial"/>
          <w:bCs/>
          <w:i/>
          <w:iCs/>
          <w:color w:val="444444"/>
          <w:sz w:val="20"/>
        </w:rPr>
      </w:pPr>
      <w:r w:rsidRPr="009D7836">
        <w:rPr>
          <w:rFonts w:ascii="Arial" w:hAnsi="Arial" w:cs="Arial"/>
          <w:bCs/>
          <w:i/>
          <w:iCs/>
          <w:color w:val="444444"/>
          <w:sz w:val="20"/>
        </w:rPr>
        <w:t xml:space="preserve">CME expert for seeking accreditation for events, training &amp; conferences from authorized accredited body </w:t>
      </w:r>
      <w:proofErr w:type="gramStart"/>
      <w:r w:rsidRPr="009D7836">
        <w:rPr>
          <w:rFonts w:ascii="Arial" w:hAnsi="Arial" w:cs="Arial"/>
          <w:bCs/>
          <w:i/>
          <w:iCs/>
          <w:color w:val="444444"/>
          <w:sz w:val="20"/>
        </w:rPr>
        <w:t>like ,</w:t>
      </w:r>
      <w:proofErr w:type="gramEnd"/>
      <w:r w:rsidRPr="009D7836">
        <w:rPr>
          <w:rFonts w:ascii="Arial" w:hAnsi="Arial" w:cs="Arial"/>
          <w:bCs/>
          <w:i/>
          <w:iCs/>
          <w:color w:val="444444"/>
          <w:sz w:val="20"/>
        </w:rPr>
        <w:t xml:space="preserve"> HAAD(Health Authority of Abu Dhabi  , EACCME(</w:t>
      </w:r>
      <w:r w:rsidR="00A12CA9" w:rsidRPr="009D7836">
        <w:rPr>
          <w:rFonts w:ascii="Arial" w:hAnsi="Arial" w:cs="Arial"/>
          <w:bCs/>
          <w:i/>
          <w:iCs/>
          <w:color w:val="444444"/>
          <w:sz w:val="20"/>
        </w:rPr>
        <w:t xml:space="preserve">European Accreditation Council for Continuing Medical Education) </w:t>
      </w:r>
      <w:r w:rsidRPr="009D7836">
        <w:rPr>
          <w:rFonts w:ascii="Arial" w:hAnsi="Arial" w:cs="Arial"/>
          <w:bCs/>
          <w:i/>
          <w:iCs/>
          <w:color w:val="444444"/>
          <w:sz w:val="20"/>
        </w:rPr>
        <w:t xml:space="preserve"> &amp; CCF</w:t>
      </w:r>
      <w:r w:rsidR="00A12CA9" w:rsidRPr="009D7836">
        <w:rPr>
          <w:rFonts w:ascii="Arial" w:hAnsi="Arial" w:cs="Arial"/>
          <w:bCs/>
          <w:i/>
          <w:iCs/>
          <w:color w:val="444444"/>
          <w:sz w:val="20"/>
        </w:rPr>
        <w:t>( Cleveland Clinic Foundation)</w:t>
      </w:r>
    </w:p>
    <w:p w:rsidR="001A0ACF" w:rsidRDefault="001A0ACF" w:rsidP="00AC05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90"/>
        <w:rPr>
          <w:rFonts w:ascii="Arial" w:hAnsi="Arial" w:cs="Arial"/>
          <w:bCs/>
          <w:i/>
          <w:iCs/>
          <w:color w:val="444444"/>
          <w:sz w:val="22"/>
        </w:rPr>
      </w:pPr>
    </w:p>
    <w:p w:rsid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 xml:space="preserve">Managed all department administrative and secretarial </w:t>
      </w:r>
      <w:proofErr w:type="gramStart"/>
      <w:r w:rsidRPr="001A0ACF">
        <w:rPr>
          <w:rFonts w:ascii="Arial" w:hAnsi="Arial" w:cs="Arial"/>
          <w:sz w:val="22"/>
        </w:rPr>
        <w:t>activities .</w:t>
      </w:r>
      <w:proofErr w:type="gramEnd"/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Created effective department process flow management for accreditation purposes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Coordinated with  event activity planners for CME accreditation purposes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Performed as active CME advocate for successful CME accreditation applications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Conducted effective meetings and plans for conferences and events 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Effective maintenance of CME records &amp; trackers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Organized effective project scope meetings, events and workshops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Efficient email communication and etiquette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Served as liaison between departments for best job proficiency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 xml:space="preserve">Managed LAWSON system </w:t>
      </w:r>
      <w:proofErr w:type="gramStart"/>
      <w:r w:rsidRPr="001A0ACF">
        <w:rPr>
          <w:rFonts w:ascii="Arial" w:hAnsi="Arial" w:cs="Arial"/>
          <w:sz w:val="22"/>
        </w:rPr>
        <w:t>( internal</w:t>
      </w:r>
      <w:proofErr w:type="gramEnd"/>
      <w:r w:rsidRPr="001A0ACF">
        <w:rPr>
          <w:rFonts w:ascii="Arial" w:hAnsi="Arial" w:cs="Arial"/>
          <w:sz w:val="22"/>
        </w:rPr>
        <w:t xml:space="preserve"> procurement database) for managing Expense Requests &amp; Expense reports.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Efficiently handled confidential documents related to internal and external affairs.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Advocated the criteria of the CME applications for activity planners.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Performed continuous follow up in coordinating and collection of application requirements.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Effective screening of CME applications ensuring 100 % compliance as per accreditation guidelines</w:t>
      </w:r>
    </w:p>
    <w:p w:rsidR="001A0ACF" w:rsidRPr="001A0ACF" w:rsidRDefault="001A0ACF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Proactive in monitoring overall setup of all accredited events.</w:t>
      </w:r>
    </w:p>
    <w:p w:rsidR="001A0ACF" w:rsidRPr="001A0ACF" w:rsidRDefault="001A0ACF" w:rsidP="003359C2">
      <w:pPr>
        <w:pStyle w:val="ListParagraph"/>
        <w:numPr>
          <w:ilvl w:val="0"/>
          <w:numId w:val="25"/>
        </w:numPr>
        <w:ind w:left="3420"/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 xml:space="preserve">Maintained high level engagement with accrediting body </w:t>
      </w:r>
      <w:r w:rsidR="003359C2">
        <w:rPr>
          <w:rFonts w:ascii="Arial" w:hAnsi="Arial" w:cs="Arial"/>
          <w:sz w:val="22"/>
        </w:rPr>
        <w:t>personnel with Health Authority o</w:t>
      </w:r>
      <w:r w:rsidRPr="001A0ACF">
        <w:rPr>
          <w:rFonts w:ascii="Arial" w:hAnsi="Arial" w:cs="Arial"/>
          <w:sz w:val="22"/>
        </w:rPr>
        <w:t xml:space="preserve">f Abu Dhabi </w:t>
      </w:r>
      <w:proofErr w:type="gramStart"/>
      <w:r w:rsidRPr="001A0ACF">
        <w:rPr>
          <w:rFonts w:ascii="Arial" w:hAnsi="Arial" w:cs="Arial"/>
          <w:sz w:val="22"/>
        </w:rPr>
        <w:t>( HAAD</w:t>
      </w:r>
      <w:proofErr w:type="gramEnd"/>
      <w:r w:rsidRPr="001A0ACF">
        <w:rPr>
          <w:rFonts w:ascii="Arial" w:hAnsi="Arial" w:cs="Arial"/>
          <w:sz w:val="22"/>
        </w:rPr>
        <w:t xml:space="preserve"> ) ,European Accreditation Council for </w:t>
      </w:r>
      <w:r w:rsidRPr="001A0ACF">
        <w:rPr>
          <w:rFonts w:ascii="Arial" w:hAnsi="Arial" w:cs="Arial"/>
          <w:sz w:val="22"/>
        </w:rPr>
        <w:lastRenderedPageBreak/>
        <w:t>Continuing Medical Education (EACCME) and Cleveland Clinic Foundation (CCF).</w:t>
      </w:r>
    </w:p>
    <w:p w:rsidR="001A0ACF" w:rsidRPr="001A0ACF" w:rsidRDefault="001A0ACF" w:rsidP="003359C2">
      <w:pPr>
        <w:pStyle w:val="ListParagraph"/>
        <w:numPr>
          <w:ilvl w:val="0"/>
          <w:numId w:val="25"/>
        </w:numPr>
        <w:ind w:left="3420"/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Trained</w:t>
      </w:r>
      <w:proofErr w:type="gramStart"/>
      <w:r w:rsidRPr="001A0ACF">
        <w:rPr>
          <w:rFonts w:ascii="Arial" w:hAnsi="Arial" w:cs="Arial"/>
          <w:sz w:val="22"/>
        </w:rPr>
        <w:t>  more</w:t>
      </w:r>
      <w:proofErr w:type="gramEnd"/>
      <w:r w:rsidRPr="001A0ACF">
        <w:rPr>
          <w:rFonts w:ascii="Arial" w:hAnsi="Arial" w:cs="Arial"/>
          <w:sz w:val="22"/>
        </w:rPr>
        <w:t xml:space="preserve"> than 15 CME coordinators for efficient events management including audit compliance management.</w:t>
      </w:r>
    </w:p>
    <w:p w:rsidR="001A0ACF" w:rsidRPr="001A0ACF" w:rsidRDefault="001A0ACF" w:rsidP="003359C2">
      <w:pPr>
        <w:pStyle w:val="ListParagraph"/>
        <w:numPr>
          <w:ilvl w:val="0"/>
          <w:numId w:val="25"/>
        </w:numPr>
        <w:ind w:left="3420"/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Sought successful accreditation for more than 20 conferences and events and training course at Cleveland Clinic Abu Dhabi </w:t>
      </w:r>
    </w:p>
    <w:p w:rsidR="001A0ACF" w:rsidRPr="001A0ACF" w:rsidRDefault="001A0ACF" w:rsidP="003359C2">
      <w:pPr>
        <w:pStyle w:val="ListParagraph"/>
        <w:numPr>
          <w:ilvl w:val="0"/>
          <w:numId w:val="25"/>
        </w:numPr>
        <w:ind w:left="3420"/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Audited more than 10 CME events</w:t>
      </w:r>
      <w:proofErr w:type="gramStart"/>
      <w:r w:rsidRPr="001A0ACF">
        <w:rPr>
          <w:rFonts w:ascii="Arial" w:hAnsi="Arial" w:cs="Arial"/>
          <w:sz w:val="22"/>
        </w:rPr>
        <w:t>  including</w:t>
      </w:r>
      <w:proofErr w:type="gramEnd"/>
      <w:r w:rsidRPr="001A0ACF">
        <w:rPr>
          <w:rFonts w:ascii="Arial" w:hAnsi="Arial" w:cs="Arial"/>
          <w:sz w:val="22"/>
        </w:rPr>
        <w:t xml:space="preserve"> conferences, courses etc.</w:t>
      </w:r>
    </w:p>
    <w:p w:rsidR="001A0ACF" w:rsidRPr="001A0ACF" w:rsidRDefault="001A0ACF" w:rsidP="003359C2">
      <w:pPr>
        <w:pStyle w:val="ListParagraph"/>
        <w:numPr>
          <w:ilvl w:val="0"/>
          <w:numId w:val="25"/>
        </w:numPr>
        <w:ind w:left="3420"/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Active documents expert at HAAD (Health Authority of Abu Dhabi) &amp; JCI (Joint Commission International) internal audits for Education.</w:t>
      </w:r>
    </w:p>
    <w:p w:rsidR="001A0ACF" w:rsidRPr="001A0ACF" w:rsidRDefault="001A0ACF" w:rsidP="003359C2">
      <w:pPr>
        <w:pStyle w:val="ListParagraph"/>
        <w:numPr>
          <w:ilvl w:val="0"/>
          <w:numId w:val="25"/>
        </w:numPr>
        <w:ind w:left="3420"/>
        <w:jc w:val="both"/>
        <w:rPr>
          <w:rFonts w:ascii="Arial" w:hAnsi="Arial" w:cs="Arial"/>
          <w:sz w:val="22"/>
        </w:rPr>
      </w:pPr>
      <w:r w:rsidRPr="001A0ACF">
        <w:rPr>
          <w:rFonts w:ascii="Arial" w:hAnsi="Arial" w:cs="Arial"/>
          <w:sz w:val="22"/>
        </w:rPr>
        <w:t>Efficient in writing CME event's Audit reports on , Policy writing on Conflict of Interest, Audit , general policies etc.</w:t>
      </w:r>
    </w:p>
    <w:p w:rsidR="001A0ACF" w:rsidRDefault="001A0ACF" w:rsidP="001A0ACF">
      <w:pPr>
        <w:rPr>
          <w:rFonts w:ascii="Arial" w:hAnsi="Arial" w:cs="Arial"/>
          <w:sz w:val="22"/>
        </w:rPr>
      </w:pPr>
    </w:p>
    <w:p w:rsidR="00944BCA" w:rsidRPr="00AF5C9E" w:rsidRDefault="00944BCA" w:rsidP="00944BCA">
      <w:pPr>
        <w:pStyle w:val="Default"/>
        <w:ind w:left="88"/>
        <w:rPr>
          <w:rFonts w:ascii="Arial" w:eastAsia="Times New Roman" w:hAnsi="Arial" w:cs="Arial"/>
          <w:b/>
          <w:color w:val="auto"/>
          <w:szCs w:val="22"/>
          <w:u w:val="single"/>
          <w:lang w:val="en-US"/>
        </w:rPr>
      </w:pPr>
    </w:p>
    <w:p w:rsidR="009D7836" w:rsidRDefault="009D7836" w:rsidP="009D7836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42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sz w:val="22"/>
        </w:rPr>
        <w:t xml:space="preserve">June 2013 – Sep 2016         </w:t>
      </w:r>
      <w:r>
        <w:rPr>
          <w:rFonts w:ascii="Arial" w:hAnsi="Arial" w:cs="Arial"/>
          <w:b/>
          <w:sz w:val="22"/>
        </w:rPr>
        <w:t>Medical Secretary &amp; Education Assistant –</w:t>
      </w:r>
      <w:r w:rsidRPr="009D7836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Office of physician Staff Affairs</w:t>
      </w:r>
    </w:p>
    <w:p w:rsidR="009D7836" w:rsidRPr="005B7886" w:rsidRDefault="009D7836" w:rsidP="009D7836">
      <w:pPr>
        <w:tabs>
          <w:tab w:val="left" w:pos="2880"/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2880"/>
        <w:jc w:val="both"/>
        <w:rPr>
          <w:rFonts w:ascii="Arial" w:hAnsi="Arial" w:cs="Arial"/>
          <w:bCs/>
          <w:i/>
          <w:iCs/>
          <w:color w:val="444444"/>
          <w:sz w:val="22"/>
        </w:rPr>
      </w:pPr>
      <w:r>
        <w:rPr>
          <w:rFonts w:ascii="Arial" w:hAnsi="Arial" w:cs="Arial"/>
          <w:bCs/>
          <w:i/>
          <w:iCs/>
          <w:color w:val="444444"/>
          <w:sz w:val="22"/>
        </w:rPr>
        <w:t xml:space="preserve">    </w:t>
      </w:r>
      <w:r w:rsidRPr="005B7886">
        <w:rPr>
          <w:rFonts w:ascii="Arial" w:hAnsi="Arial" w:cs="Arial"/>
          <w:bCs/>
          <w:i/>
          <w:iCs/>
          <w:color w:val="444444"/>
          <w:sz w:val="22"/>
        </w:rPr>
        <w:t>CLEVELAND CLINIC – ABUDHABI</w:t>
      </w:r>
    </w:p>
    <w:p w:rsidR="005B7886" w:rsidRDefault="005B7886" w:rsidP="005B7886">
      <w:pPr>
        <w:rPr>
          <w:rFonts w:ascii="Arial" w:hAnsi="Arial" w:cs="Arial"/>
          <w:sz w:val="22"/>
        </w:rPr>
      </w:pP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Managed all department administrative and secretarial activities  within Office of physician Staff Affairs 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Performed as active CME advocate for successful CME accreditation 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proofErr w:type="gramStart"/>
      <w:r w:rsidRPr="000E693D">
        <w:rPr>
          <w:rFonts w:ascii="Arial" w:hAnsi="Arial" w:cs="Arial"/>
          <w:sz w:val="22"/>
        </w:rPr>
        <w:t>Physician file</w:t>
      </w:r>
      <w:proofErr w:type="gramEnd"/>
      <w:r w:rsidRPr="000E693D">
        <w:rPr>
          <w:rFonts w:ascii="Arial" w:hAnsi="Arial" w:cs="Arial"/>
          <w:sz w:val="22"/>
        </w:rPr>
        <w:t xml:space="preserve"> management and documentation as per JCI (Joint Commission International) compliance standards.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Acting documents expert at HAAD (Health Authority of Abu Dhabi) &amp; JCI (Joint Commission International ) internal audits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Efficient scribe at the internal audits and preparation of audit reports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 xml:space="preserve">Managed internal events, courses &amp; training providing logistical support such </w:t>
      </w:r>
      <w:proofErr w:type="gramStart"/>
      <w:r w:rsidRPr="000E693D">
        <w:rPr>
          <w:rFonts w:ascii="Arial" w:hAnsi="Arial" w:cs="Arial"/>
          <w:sz w:val="22"/>
        </w:rPr>
        <w:t>as ;</w:t>
      </w:r>
      <w:proofErr w:type="gramEnd"/>
      <w:r w:rsidRPr="000E693D">
        <w:rPr>
          <w:rFonts w:ascii="Arial" w:hAnsi="Arial" w:cs="Arial"/>
          <w:sz w:val="22"/>
        </w:rPr>
        <w:t xml:space="preserve"> space, food &amp; beverages,  IT &amp; AV , Registration, CME, Stationery etc.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Diligent and proactive in organizing meetings, events and workshops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Maintained regular database of more than 100 staff physician Life support course attendance and expiration.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Maintained and coordinated in preparing staff physician directory at CCAD.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Maintained confidential documents like conflict of interest declarations etc.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Efficient email communication and etiquette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Coordinated for recruiting staff physicians @ ADNEC &amp; also participated in International conferences in Austria &amp; London</w:t>
      </w:r>
      <w:proofErr w:type="gramStart"/>
      <w:r w:rsidRPr="000E693D">
        <w:rPr>
          <w:rFonts w:ascii="Arial" w:hAnsi="Arial" w:cs="Arial"/>
          <w:sz w:val="22"/>
        </w:rPr>
        <w:t>  for</w:t>
      </w:r>
      <w:proofErr w:type="gramEnd"/>
      <w:r w:rsidRPr="000E693D">
        <w:rPr>
          <w:rFonts w:ascii="Arial" w:hAnsi="Arial" w:cs="Arial"/>
          <w:sz w:val="22"/>
        </w:rPr>
        <w:t xml:space="preserve"> recruiting specialty physicians.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 xml:space="preserve">Served as efficient liaison between internal and external </w:t>
      </w:r>
      <w:proofErr w:type="gramStart"/>
      <w:r w:rsidRPr="000E693D">
        <w:rPr>
          <w:rFonts w:ascii="Arial" w:hAnsi="Arial" w:cs="Arial"/>
          <w:sz w:val="22"/>
        </w:rPr>
        <w:t>departments .</w:t>
      </w:r>
      <w:proofErr w:type="gramEnd"/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Maintained internal requests like ; IT support, Facilities management, departmental, logistics, Stationery and other PR requests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Effectively managed LAWSON system &amp; Expense Requests &amp; Expense reports.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Coordinated in effective Process flow management and delegation within department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Conducted Orientation and Greet &amp; meet – Act as ambassador for new staff physician caregivers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 xml:space="preserve">Active relationship with </w:t>
      </w:r>
      <w:proofErr w:type="spellStart"/>
      <w:r w:rsidRPr="000E693D">
        <w:rPr>
          <w:rFonts w:ascii="Arial" w:hAnsi="Arial" w:cs="Arial"/>
          <w:sz w:val="22"/>
        </w:rPr>
        <w:t>Tawteen</w:t>
      </w:r>
      <w:proofErr w:type="spellEnd"/>
      <w:r w:rsidRPr="000E693D">
        <w:rPr>
          <w:rFonts w:ascii="Arial" w:hAnsi="Arial" w:cs="Arial"/>
          <w:sz w:val="22"/>
        </w:rPr>
        <w:t xml:space="preserve"> council for caregiver’s CID process</w:t>
      </w:r>
    </w:p>
    <w:p w:rsidR="005B7886" w:rsidRPr="000E693D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0E693D">
        <w:rPr>
          <w:rFonts w:ascii="Arial" w:hAnsi="Arial" w:cs="Arial"/>
          <w:sz w:val="22"/>
        </w:rPr>
        <w:t>Prepared CID &amp; HR files for Physician staff</w:t>
      </w:r>
    </w:p>
    <w:p w:rsidR="005B7886" w:rsidRDefault="005B7886" w:rsidP="00B718D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66035E" w:rsidRPr="00AF5C9E" w:rsidRDefault="0066035E" w:rsidP="00EC00FA">
      <w:pPr>
        <w:pStyle w:val="Default"/>
        <w:rPr>
          <w:rFonts w:ascii="Arial" w:hAnsi="Arial" w:cs="Arial"/>
          <w:b/>
          <w:color w:val="31849B" w:themeColor="accent5" w:themeShade="BF"/>
          <w:szCs w:val="32"/>
        </w:rPr>
      </w:pPr>
    </w:p>
    <w:p w:rsidR="005B7886" w:rsidRPr="009D7836" w:rsidRDefault="009D7836" w:rsidP="009D7836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426"/>
        <w:jc w:val="both"/>
        <w:rPr>
          <w:rFonts w:ascii="Arial" w:hAnsi="Arial" w:cs="Arial"/>
          <w:b/>
          <w:sz w:val="22"/>
        </w:rPr>
      </w:pPr>
      <w:r w:rsidRPr="00A73340">
        <w:rPr>
          <w:rFonts w:ascii="Arial" w:hAnsi="Arial" w:cs="Arial"/>
          <w:i/>
          <w:sz w:val="22"/>
        </w:rPr>
        <w:t>Jan 2011 – Sep 2011</w:t>
      </w:r>
      <w:r>
        <w:rPr>
          <w:rFonts w:ascii="Arial" w:hAnsi="Arial" w:cs="Arial"/>
          <w:i/>
          <w:sz w:val="22"/>
        </w:rPr>
        <w:t xml:space="preserve">           </w:t>
      </w:r>
      <w:r>
        <w:rPr>
          <w:rFonts w:ascii="Arial" w:hAnsi="Arial" w:cs="Arial"/>
          <w:b/>
          <w:sz w:val="22"/>
        </w:rPr>
        <w:t>Client Secretary – Project:</w:t>
      </w:r>
      <w:r w:rsidR="005B7886" w:rsidRPr="00A73340">
        <w:rPr>
          <w:rFonts w:ascii="Arial" w:hAnsi="Arial" w:cs="Arial"/>
          <w:b/>
          <w:sz w:val="22"/>
        </w:rPr>
        <w:t xml:space="preserve"> YEMENLNG COMPANY LTD </w:t>
      </w:r>
    </w:p>
    <w:p w:rsidR="009D7836" w:rsidRPr="009D7836" w:rsidRDefault="009D7836" w:rsidP="009D7836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3022" w:hanging="142"/>
        <w:jc w:val="both"/>
        <w:rPr>
          <w:rFonts w:ascii="Arial" w:hAnsi="Arial" w:cs="Arial"/>
          <w:bCs/>
          <w:i/>
          <w:iCs/>
          <w:color w:val="444444"/>
          <w:sz w:val="22"/>
        </w:rPr>
      </w:pPr>
      <w:r>
        <w:rPr>
          <w:rFonts w:ascii="Arial" w:hAnsi="Arial" w:cs="Arial"/>
          <w:bCs/>
          <w:i/>
          <w:iCs/>
          <w:color w:val="444444"/>
          <w:sz w:val="22"/>
        </w:rPr>
        <w:t xml:space="preserve">      </w:t>
      </w:r>
      <w:r w:rsidRPr="009D7836">
        <w:rPr>
          <w:rFonts w:ascii="Arial" w:hAnsi="Arial" w:cs="Arial"/>
          <w:bCs/>
          <w:i/>
          <w:iCs/>
          <w:color w:val="444444"/>
          <w:sz w:val="22"/>
        </w:rPr>
        <w:t>TECHNIP FRANCE – Abu Dhabi</w:t>
      </w:r>
    </w:p>
    <w:p w:rsidR="005B7886" w:rsidRPr="00A73340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Efficient email communication and etiquette</w:t>
      </w:r>
    </w:p>
    <w:p w:rsidR="005B7886" w:rsidRPr="00A73340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Scheduled appointments and meetings</w:t>
      </w:r>
    </w:p>
    <w:p w:rsidR="009D7836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Formatted and Indexed Project documents </w:t>
      </w:r>
    </w:p>
    <w:p w:rsidR="005B7886" w:rsidRPr="009D7836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9D7836">
        <w:rPr>
          <w:rFonts w:ascii="Arial" w:hAnsi="Arial" w:cs="Arial"/>
          <w:sz w:val="22"/>
        </w:rPr>
        <w:t xml:space="preserve"> Efficiently managed all incoming/ outgoing correspondences &amp; documents in database management system.</w:t>
      </w:r>
    </w:p>
    <w:p w:rsidR="005B7886" w:rsidRPr="00A73340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Maintained track of all IRS records</w:t>
      </w:r>
    </w:p>
    <w:p w:rsidR="005B7886" w:rsidRPr="00A73340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Arranged Air tickets , Transfers, Rent a car, Hotel accommodation, Lunch &amp; dinners for internal personnel </w:t>
      </w:r>
    </w:p>
    <w:p w:rsidR="005B7886" w:rsidRPr="00A73340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Managed all administrative and secretarial activities of the department</w:t>
      </w:r>
    </w:p>
    <w:p w:rsidR="005B7886" w:rsidRPr="00A73340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Scanning, printing, faxing &amp; USB management</w:t>
      </w:r>
    </w:p>
    <w:p w:rsidR="005B7886" w:rsidRPr="00A73340" w:rsidRDefault="005B7886" w:rsidP="00B718D2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CD / DVD Burning</w:t>
      </w:r>
    </w:p>
    <w:p w:rsidR="009D7836" w:rsidRDefault="009D7836" w:rsidP="005B7886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426" w:hanging="142"/>
        <w:jc w:val="both"/>
        <w:rPr>
          <w:rFonts w:ascii="Arial" w:hAnsi="Arial" w:cs="Arial"/>
          <w:b/>
          <w:sz w:val="22"/>
          <w:u w:val="single"/>
        </w:rPr>
      </w:pPr>
    </w:p>
    <w:p w:rsidR="009D7836" w:rsidRPr="00A73340" w:rsidRDefault="009D7836" w:rsidP="00521559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426" w:hanging="156"/>
        <w:jc w:val="both"/>
        <w:rPr>
          <w:rFonts w:ascii="Arial" w:hAnsi="Arial" w:cs="Arial"/>
          <w:b/>
          <w:sz w:val="22"/>
        </w:rPr>
      </w:pPr>
      <w:r w:rsidRPr="00A73340">
        <w:rPr>
          <w:rFonts w:ascii="Arial" w:hAnsi="Arial" w:cs="Arial"/>
          <w:i/>
          <w:sz w:val="22"/>
        </w:rPr>
        <w:t>Nov 2010 - Jan 2011</w:t>
      </w:r>
      <w:r w:rsidRPr="009D7836">
        <w:rPr>
          <w:rFonts w:ascii="Arial" w:hAnsi="Arial" w:cs="Arial"/>
          <w:i/>
          <w:sz w:val="22"/>
        </w:rPr>
        <w:t xml:space="preserve">        </w:t>
      </w:r>
      <w:r w:rsidRPr="009D7836">
        <w:rPr>
          <w:rFonts w:ascii="Arial" w:hAnsi="Arial" w:cs="Arial"/>
          <w:b/>
          <w:sz w:val="22"/>
        </w:rPr>
        <w:t xml:space="preserve">Receptionist &amp; Project Secretary – Project: </w:t>
      </w:r>
      <w:r w:rsidRPr="00A73340">
        <w:rPr>
          <w:rFonts w:ascii="Arial" w:hAnsi="Arial" w:cs="Arial"/>
          <w:b/>
          <w:sz w:val="22"/>
        </w:rPr>
        <w:t>ARTI</w:t>
      </w:r>
      <w:r w:rsidRPr="009D7836">
        <w:rPr>
          <w:rFonts w:ascii="Arial" w:hAnsi="Arial" w:cs="Arial"/>
          <w:b/>
          <w:sz w:val="22"/>
        </w:rPr>
        <w:t xml:space="preserve">FICIAL ISLAND &amp; SAUDI ARAMCO </w:t>
      </w:r>
    </w:p>
    <w:p w:rsidR="005B7886" w:rsidRPr="00A73340" w:rsidRDefault="005B7886" w:rsidP="00B718D2">
      <w:pPr>
        <w:pStyle w:val="ListParagraph"/>
        <w:numPr>
          <w:ilvl w:val="0"/>
          <w:numId w:val="27"/>
        </w:numPr>
        <w:ind w:left="3150" w:hanging="27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Efficient email communication and etiquette</w:t>
      </w:r>
    </w:p>
    <w:p w:rsidR="005B7886" w:rsidRPr="00A73340" w:rsidRDefault="005B7886" w:rsidP="00B718D2">
      <w:pPr>
        <w:pStyle w:val="ListParagraph"/>
        <w:numPr>
          <w:ilvl w:val="0"/>
          <w:numId w:val="27"/>
        </w:numPr>
        <w:ind w:left="3150" w:hanging="27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Transmitting DDBs to PDB,</w:t>
      </w:r>
    </w:p>
    <w:p w:rsidR="005B7886" w:rsidRPr="00A73340" w:rsidRDefault="005B7886" w:rsidP="00B718D2">
      <w:pPr>
        <w:pStyle w:val="ListParagraph"/>
        <w:numPr>
          <w:ilvl w:val="0"/>
          <w:numId w:val="27"/>
        </w:numPr>
        <w:ind w:left="3150" w:hanging="27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Formatted and Indexed Project documents</w:t>
      </w:r>
    </w:p>
    <w:p w:rsidR="005B7886" w:rsidRPr="00A73340" w:rsidRDefault="005B7886" w:rsidP="00B718D2">
      <w:pPr>
        <w:pStyle w:val="ListParagraph"/>
        <w:numPr>
          <w:ilvl w:val="0"/>
          <w:numId w:val="27"/>
        </w:numPr>
        <w:ind w:left="3150" w:hanging="27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Greeting visitors for both TECHNIP &amp; the client - ZADCO</w:t>
      </w:r>
    </w:p>
    <w:p w:rsidR="005B7886" w:rsidRPr="00A73340" w:rsidRDefault="005B7886" w:rsidP="00B718D2">
      <w:pPr>
        <w:pStyle w:val="ListParagraph"/>
        <w:numPr>
          <w:ilvl w:val="0"/>
          <w:numId w:val="27"/>
        </w:numPr>
        <w:ind w:left="3150" w:hanging="27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Performed call operator services - Transferring calls, Correct information delivery upon enquiry</w:t>
      </w:r>
    </w:p>
    <w:p w:rsidR="005B7886" w:rsidRPr="00A73340" w:rsidRDefault="005B7886" w:rsidP="00B718D2">
      <w:pPr>
        <w:pStyle w:val="ListParagraph"/>
        <w:numPr>
          <w:ilvl w:val="0"/>
          <w:numId w:val="27"/>
        </w:numPr>
        <w:ind w:left="3150" w:hanging="27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Accurate follow up and delivery of Stationery, Refreshments,</w:t>
      </w:r>
    </w:p>
    <w:p w:rsidR="005B7886" w:rsidRPr="00A73340" w:rsidRDefault="005B7886" w:rsidP="00B718D2">
      <w:pPr>
        <w:pStyle w:val="ListParagraph"/>
        <w:ind w:left="3150" w:hanging="270"/>
        <w:jc w:val="both"/>
        <w:rPr>
          <w:rFonts w:ascii="Arial" w:hAnsi="Arial" w:cs="Arial"/>
          <w:i/>
          <w:sz w:val="22"/>
        </w:rPr>
      </w:pPr>
      <w:r w:rsidRPr="00A73340">
        <w:rPr>
          <w:rFonts w:ascii="Arial" w:hAnsi="Arial" w:cs="Arial"/>
          <w:sz w:val="22"/>
        </w:rPr>
        <w:br/>
      </w:r>
    </w:p>
    <w:p w:rsidR="005B7886" w:rsidRPr="00A73340" w:rsidRDefault="009D7836" w:rsidP="005B7886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426" w:hanging="142"/>
        <w:jc w:val="both"/>
        <w:rPr>
          <w:rFonts w:ascii="Arial" w:hAnsi="Arial" w:cs="Arial"/>
          <w:b/>
          <w:sz w:val="22"/>
        </w:rPr>
      </w:pPr>
      <w:r w:rsidRPr="00A73340">
        <w:rPr>
          <w:rFonts w:ascii="Arial" w:hAnsi="Arial" w:cs="Arial"/>
          <w:i/>
          <w:sz w:val="22"/>
        </w:rPr>
        <w:t>Feb</w:t>
      </w:r>
      <w:r w:rsidRPr="00A73340">
        <w:rPr>
          <w:rFonts w:ascii="Arial" w:hAnsi="Arial" w:cs="Arial"/>
          <w:sz w:val="22"/>
        </w:rPr>
        <w:t xml:space="preserve"> 2010 – Nov 2010</w:t>
      </w:r>
      <w:r>
        <w:rPr>
          <w:rFonts w:ascii="Arial" w:hAnsi="Arial" w:cs="Arial"/>
          <w:sz w:val="22"/>
        </w:rPr>
        <w:t xml:space="preserve">         </w:t>
      </w:r>
      <w:r w:rsidRPr="009D7836">
        <w:rPr>
          <w:rFonts w:ascii="Arial" w:hAnsi="Arial" w:cs="Arial"/>
          <w:b/>
          <w:sz w:val="22"/>
        </w:rPr>
        <w:t>Project Secretary – Project</w:t>
      </w:r>
      <w:r w:rsidRPr="001711C0">
        <w:rPr>
          <w:rFonts w:ascii="Arial" w:hAnsi="Arial" w:cs="Arial"/>
          <w:b/>
          <w:sz w:val="22"/>
        </w:rPr>
        <w:t xml:space="preserve">: </w:t>
      </w:r>
      <w:r w:rsidR="005B7886" w:rsidRPr="00A73340">
        <w:rPr>
          <w:rFonts w:ascii="Arial" w:hAnsi="Arial" w:cs="Arial"/>
          <w:b/>
          <w:sz w:val="22"/>
        </w:rPr>
        <w:t>OAG Proj</w:t>
      </w:r>
      <w:r w:rsidRPr="001711C0">
        <w:rPr>
          <w:rFonts w:ascii="Arial" w:hAnsi="Arial" w:cs="Arial"/>
          <w:b/>
          <w:sz w:val="22"/>
        </w:rPr>
        <w:t xml:space="preserve">ect 1-Documentation Department 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Preparing &amp; formatting Indexes of Vendor Data Books (VDBs)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Tracking &amp; arranging dividers in the VDBs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Transmitting DDBs to PDB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 xml:space="preserve"> Exporting the documents from PDB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Extraction &amp; replacement of files from PDB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 xml:space="preserve">Keeping track of </w:t>
      </w:r>
      <w:proofErr w:type="gramStart"/>
      <w:r w:rsidRPr="00A73340">
        <w:rPr>
          <w:rFonts w:ascii="Arial" w:hAnsi="Arial" w:cs="Arial"/>
          <w:sz w:val="22"/>
        </w:rPr>
        <w:t>all the</w:t>
      </w:r>
      <w:proofErr w:type="gramEnd"/>
      <w:r w:rsidRPr="00A73340">
        <w:rPr>
          <w:rFonts w:ascii="Arial" w:hAnsi="Arial" w:cs="Arial"/>
          <w:sz w:val="22"/>
        </w:rPr>
        <w:t xml:space="preserve"> Index updating of both VDBs and Engineering Documents etc.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Efficient email communication and etiquette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Preparing Letters, Reports &amp; Comment Sheets</w:t>
      </w:r>
    </w:p>
    <w:p w:rsidR="005B7886" w:rsidRPr="005B7886" w:rsidRDefault="005B7886" w:rsidP="00B718D2">
      <w:pPr>
        <w:ind w:left="3240" w:hanging="360"/>
        <w:jc w:val="both"/>
        <w:rPr>
          <w:rFonts w:ascii="Arial" w:hAnsi="Arial" w:cs="Arial"/>
          <w:sz w:val="22"/>
        </w:rPr>
      </w:pPr>
    </w:p>
    <w:p w:rsidR="00CD5643" w:rsidRPr="00CD5643" w:rsidRDefault="00CD5643" w:rsidP="00CD5643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426" w:hanging="142"/>
        <w:jc w:val="both"/>
        <w:rPr>
          <w:rFonts w:ascii="Arial" w:hAnsi="Arial" w:cs="Arial"/>
          <w:b/>
          <w:sz w:val="22"/>
        </w:rPr>
      </w:pPr>
      <w:r w:rsidRPr="00A73340">
        <w:rPr>
          <w:rFonts w:ascii="Arial" w:hAnsi="Arial" w:cs="Arial"/>
          <w:sz w:val="22"/>
        </w:rPr>
        <w:t>Dec 2009 - Feb 2010</w:t>
      </w:r>
      <w:r>
        <w:rPr>
          <w:rFonts w:ascii="Arial" w:hAnsi="Arial" w:cs="Arial"/>
          <w:sz w:val="22"/>
        </w:rPr>
        <w:t xml:space="preserve">            </w:t>
      </w:r>
      <w:r w:rsidRPr="009D7836">
        <w:rPr>
          <w:rFonts w:ascii="Arial" w:hAnsi="Arial" w:cs="Arial"/>
          <w:b/>
          <w:sz w:val="22"/>
        </w:rPr>
        <w:t>Project Secretary – Project</w:t>
      </w:r>
      <w:r w:rsidRPr="001711C0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 xml:space="preserve"> </w:t>
      </w:r>
      <w:r w:rsidR="005B7886" w:rsidRPr="00A73340">
        <w:rPr>
          <w:rFonts w:ascii="Arial" w:hAnsi="Arial" w:cs="Arial"/>
          <w:b/>
          <w:sz w:val="22"/>
        </w:rPr>
        <w:t xml:space="preserve">BOU FEED 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Transmitting DDBs to PDB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Sending notification through PCB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Email Correspondences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Preparing MOM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Tracking MCRS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Petty cash maintenance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Formatting Documents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Putting Requests like Mission order, Expense Note, IT, Logistic etc.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Preparing letters to the company, Filing documents etc.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Scheduled appointments and meetings</w:t>
      </w:r>
    </w:p>
    <w:p w:rsidR="005B7886" w:rsidRPr="00A73340" w:rsidRDefault="005B7886" w:rsidP="00B718D2">
      <w:pPr>
        <w:pStyle w:val="ListParagraph"/>
        <w:numPr>
          <w:ilvl w:val="4"/>
          <w:numId w:val="28"/>
        </w:numPr>
        <w:ind w:left="3240"/>
        <w:jc w:val="both"/>
        <w:rPr>
          <w:rFonts w:ascii="Arial" w:hAnsi="Arial" w:cs="Arial"/>
          <w:sz w:val="22"/>
        </w:rPr>
      </w:pPr>
      <w:r w:rsidRPr="00A73340">
        <w:rPr>
          <w:rFonts w:ascii="Arial" w:hAnsi="Arial" w:cs="Arial"/>
          <w:sz w:val="22"/>
        </w:rPr>
        <w:t>Arranged Air tickets , Transfers, Rent a car, Hotel accommodation, Lunch &amp; dinners for internal personnel</w:t>
      </w:r>
    </w:p>
    <w:p w:rsidR="005B7886" w:rsidRPr="00521559" w:rsidRDefault="005B7886" w:rsidP="00521559">
      <w:pPr>
        <w:rPr>
          <w:rFonts w:ascii="Arial" w:hAnsi="Arial" w:cs="Arial"/>
          <w:sz w:val="22"/>
        </w:rPr>
      </w:pPr>
    </w:p>
    <w:p w:rsidR="00985FB6" w:rsidRDefault="00521559" w:rsidP="00701132">
      <w:pPr>
        <w:tabs>
          <w:tab w:val="left" w:pos="10800"/>
          <w:tab w:val="center" w:pos="12240"/>
          <w:tab w:val="center" w:pos="12420"/>
          <w:tab w:val="center" w:pos="12600"/>
        </w:tabs>
        <w:spacing w:line="360" w:lineRule="auto"/>
        <w:ind w:left="426" w:hanging="142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May 2006 –  Mar 20</w:t>
      </w:r>
      <w:r w:rsidRPr="00521559">
        <w:rPr>
          <w:rFonts w:ascii="Arial" w:hAnsi="Arial" w:cs="Arial"/>
          <w:sz w:val="22"/>
        </w:rPr>
        <w:t>08</w:t>
      </w:r>
      <w:r>
        <w:rPr>
          <w:rFonts w:ascii="Arial" w:hAnsi="Arial" w:cs="Arial"/>
          <w:sz w:val="22"/>
        </w:rPr>
        <w:t xml:space="preserve">        </w:t>
      </w:r>
      <w:r w:rsidR="00985FB6" w:rsidRPr="005B7886">
        <w:rPr>
          <w:rFonts w:ascii="Arial" w:hAnsi="Arial" w:cs="Arial"/>
          <w:b/>
          <w:sz w:val="22"/>
          <w:u w:val="single"/>
        </w:rPr>
        <w:t xml:space="preserve">ADMIN ASSISTANT/ SECRETARY </w:t>
      </w:r>
    </w:p>
    <w:p w:rsidR="00521559" w:rsidRPr="00521559" w:rsidRDefault="00521559" w:rsidP="00521559">
      <w:pPr>
        <w:tabs>
          <w:tab w:val="left" w:pos="2880"/>
          <w:tab w:val="left" w:pos="10800"/>
        </w:tabs>
        <w:spacing w:line="360" w:lineRule="auto"/>
        <w:ind w:left="2880"/>
        <w:outlineLvl w:val="0"/>
        <w:rPr>
          <w:rFonts w:ascii="Arial" w:hAnsi="Arial" w:cs="Arial"/>
          <w:bCs/>
          <w:i/>
          <w:iCs/>
          <w:color w:val="444444"/>
          <w:sz w:val="22"/>
        </w:rPr>
      </w:pPr>
      <w:r>
        <w:rPr>
          <w:rFonts w:ascii="Arial" w:hAnsi="Arial" w:cs="Arial"/>
          <w:bCs/>
          <w:i/>
          <w:iCs/>
          <w:color w:val="444444"/>
          <w:sz w:val="22"/>
        </w:rPr>
        <w:t xml:space="preserve">    </w:t>
      </w:r>
      <w:r w:rsidRPr="00521559">
        <w:rPr>
          <w:rFonts w:ascii="Arial" w:hAnsi="Arial" w:cs="Arial"/>
          <w:bCs/>
          <w:i/>
          <w:iCs/>
          <w:color w:val="444444"/>
          <w:sz w:val="22"/>
        </w:rPr>
        <w:t xml:space="preserve">BAJAJ ALLIANZ LIFE INSURANCE CO. LTD </w:t>
      </w:r>
    </w:p>
    <w:p w:rsidR="004F0874" w:rsidRPr="00AF5C9E" w:rsidRDefault="004F0874" w:rsidP="00521559">
      <w:pPr>
        <w:tabs>
          <w:tab w:val="left" w:pos="2880"/>
          <w:tab w:val="left" w:pos="10800"/>
        </w:tabs>
        <w:spacing w:line="360" w:lineRule="auto"/>
        <w:ind w:left="2842"/>
        <w:outlineLvl w:val="0"/>
        <w:rPr>
          <w:rFonts w:ascii="Arial" w:hAnsi="Arial" w:cs="Arial"/>
          <w:i/>
          <w:sz w:val="8"/>
        </w:rPr>
      </w:pP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Entertained maximum committed Customer satisfaction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Systematic Team &amp; Agency Management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Organized &amp; updated Database Management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Verification, Underwriting and Issuance of Proposals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Policy Servicing &amp; File Management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Office Administration &amp; Bill Processing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Petty Cash maintenance &amp; Accounts Management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Email correspondences &amp; Bank correspondences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Scrutiny &amp; processing of Re-imbursement Bills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Preparing Reports &amp; Excel database</w:t>
      </w:r>
    </w:p>
    <w:p w:rsidR="005B7886" w:rsidRPr="00200503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Arranging meetings &amp; Appointments</w:t>
      </w:r>
    </w:p>
    <w:p w:rsidR="005B7886" w:rsidRPr="005B7886" w:rsidRDefault="005B7886" w:rsidP="00B718D2">
      <w:pPr>
        <w:pStyle w:val="ListParagraph"/>
        <w:numPr>
          <w:ilvl w:val="0"/>
          <w:numId w:val="27"/>
        </w:numPr>
        <w:ind w:left="3448"/>
        <w:jc w:val="both"/>
        <w:rPr>
          <w:rFonts w:ascii="Arial" w:hAnsi="Arial" w:cs="Arial"/>
          <w:sz w:val="22"/>
        </w:rPr>
      </w:pPr>
      <w:r w:rsidRPr="00200503">
        <w:rPr>
          <w:rFonts w:ascii="Arial" w:hAnsi="Arial" w:cs="Arial"/>
          <w:sz w:val="22"/>
        </w:rPr>
        <w:t>Reviewing &amp; clearing all client/customer inquiries</w:t>
      </w:r>
    </w:p>
    <w:p w:rsidR="005B7886" w:rsidRPr="00521559" w:rsidRDefault="005B7886" w:rsidP="00521559">
      <w:pPr>
        <w:pStyle w:val="ListParagraph"/>
        <w:ind w:left="3448"/>
        <w:rPr>
          <w:rFonts w:ascii="Arial" w:hAnsi="Arial" w:cs="Arial"/>
          <w:sz w:val="22"/>
        </w:rPr>
      </w:pPr>
    </w:p>
    <w:p w:rsidR="00067C8C" w:rsidRPr="00AF5C9E" w:rsidRDefault="00067C8C" w:rsidP="007614F7">
      <w:pPr>
        <w:tabs>
          <w:tab w:val="left" w:pos="630"/>
          <w:tab w:val="left" w:pos="1350"/>
          <w:tab w:val="left" w:pos="10800"/>
        </w:tabs>
        <w:ind w:left="851"/>
        <w:rPr>
          <w:rFonts w:ascii="Arial" w:hAnsi="Arial" w:cs="Arial"/>
          <w:bCs/>
          <w:i/>
          <w:iCs/>
          <w:color w:val="444444"/>
          <w:sz w:val="22"/>
        </w:rPr>
      </w:pPr>
    </w:p>
    <w:p w:rsidR="00701132" w:rsidRDefault="00701132" w:rsidP="00521559">
      <w:pPr>
        <w:tabs>
          <w:tab w:val="left" w:pos="2880"/>
          <w:tab w:val="left" w:pos="10800"/>
          <w:tab w:val="center" w:pos="12240"/>
          <w:tab w:val="center" w:pos="12420"/>
          <w:tab w:val="center" w:pos="12600"/>
        </w:tabs>
        <w:spacing w:line="360" w:lineRule="auto"/>
        <w:jc w:val="both"/>
        <w:rPr>
          <w:rFonts w:ascii="Arial" w:hAnsi="Arial" w:cs="Arial"/>
          <w:b/>
          <w:color w:val="31849B" w:themeColor="accent5" w:themeShade="BF"/>
          <w:szCs w:val="32"/>
        </w:rPr>
      </w:pPr>
    </w:p>
    <w:p w:rsidR="00701132" w:rsidRDefault="00701132" w:rsidP="00521559">
      <w:pPr>
        <w:tabs>
          <w:tab w:val="left" w:pos="2880"/>
          <w:tab w:val="left" w:pos="10800"/>
          <w:tab w:val="center" w:pos="12240"/>
          <w:tab w:val="center" w:pos="12420"/>
          <w:tab w:val="center" w:pos="12600"/>
        </w:tabs>
        <w:spacing w:line="360" w:lineRule="auto"/>
        <w:jc w:val="both"/>
        <w:rPr>
          <w:rFonts w:ascii="Arial" w:hAnsi="Arial" w:cs="Arial"/>
          <w:b/>
          <w:color w:val="31849B" w:themeColor="accent5" w:themeShade="BF"/>
          <w:szCs w:val="32"/>
        </w:rPr>
      </w:pPr>
    </w:p>
    <w:p w:rsidR="00521559" w:rsidRDefault="00521559" w:rsidP="00521559">
      <w:pPr>
        <w:tabs>
          <w:tab w:val="left" w:pos="2880"/>
          <w:tab w:val="left" w:pos="10800"/>
          <w:tab w:val="center" w:pos="12240"/>
          <w:tab w:val="center" w:pos="12420"/>
          <w:tab w:val="center" w:pos="12600"/>
        </w:tabs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color w:val="31849B" w:themeColor="accent5" w:themeShade="BF"/>
          <w:szCs w:val="32"/>
        </w:rPr>
        <w:t>INTERNATIONAL RECRUITMENT OPPORTUNITIES:</w:t>
      </w:r>
    </w:p>
    <w:p w:rsidR="00521559" w:rsidRPr="005B7886" w:rsidRDefault="00521559" w:rsidP="00521559">
      <w:pPr>
        <w:tabs>
          <w:tab w:val="left" w:pos="2880"/>
          <w:tab w:val="left" w:pos="10800"/>
          <w:tab w:val="center" w:pos="12240"/>
          <w:tab w:val="center" w:pos="12420"/>
          <w:tab w:val="center" w:pos="12600"/>
        </w:tabs>
        <w:spacing w:line="360" w:lineRule="auto"/>
        <w:jc w:val="both"/>
        <w:rPr>
          <w:rFonts w:ascii="Arial" w:hAnsi="Arial" w:cs="Arial"/>
          <w:bCs/>
          <w:i/>
          <w:iCs/>
          <w:color w:val="444444"/>
          <w:sz w:val="22"/>
        </w:rPr>
      </w:pPr>
      <w:r w:rsidRPr="005B7886">
        <w:rPr>
          <w:rFonts w:ascii="Arial" w:hAnsi="Arial" w:cs="Arial"/>
          <w:bCs/>
          <w:i/>
          <w:iCs/>
          <w:color w:val="444444"/>
          <w:sz w:val="22"/>
        </w:rPr>
        <w:t>CLEVELAND CLINIC – ABUDHABI</w:t>
      </w:r>
    </w:p>
    <w:p w:rsidR="009D7836" w:rsidRPr="00521559" w:rsidRDefault="009D7836" w:rsidP="00521559">
      <w:pPr>
        <w:tabs>
          <w:tab w:val="left" w:pos="426"/>
        </w:tabs>
        <w:ind w:left="360"/>
        <w:rPr>
          <w:rFonts w:ascii="Arial" w:hAnsi="Arial" w:cs="Arial"/>
          <w:b/>
          <w:sz w:val="22"/>
          <w:u w:val="single"/>
        </w:rPr>
      </w:pPr>
    </w:p>
    <w:p w:rsidR="009D7836" w:rsidRPr="00521559" w:rsidRDefault="009D7836" w:rsidP="00521559">
      <w:pPr>
        <w:tabs>
          <w:tab w:val="left" w:pos="426"/>
        </w:tabs>
        <w:rPr>
          <w:rFonts w:ascii="Arial" w:hAnsi="Arial" w:cs="Arial"/>
          <w:b/>
          <w:sz w:val="22"/>
          <w:u w:val="single"/>
        </w:rPr>
      </w:pPr>
    </w:p>
    <w:p w:rsidR="009D7836" w:rsidRPr="00AF5C9E" w:rsidRDefault="009D7836" w:rsidP="00521559">
      <w:pPr>
        <w:pStyle w:val="ListParagraph"/>
        <w:numPr>
          <w:ilvl w:val="0"/>
          <w:numId w:val="17"/>
        </w:numPr>
        <w:tabs>
          <w:tab w:val="left" w:pos="426"/>
        </w:tabs>
        <w:ind w:left="360"/>
        <w:rPr>
          <w:rFonts w:ascii="Arial" w:hAnsi="Arial" w:cs="Arial"/>
          <w:b/>
          <w:sz w:val="22"/>
        </w:rPr>
      </w:pPr>
      <w:r w:rsidRPr="00AF5C9E">
        <w:rPr>
          <w:rFonts w:ascii="Arial" w:hAnsi="Arial" w:cs="Arial"/>
          <w:b/>
          <w:sz w:val="22"/>
        </w:rPr>
        <w:t xml:space="preserve">EASL – The International Liver Congress 2015 </w:t>
      </w:r>
    </w:p>
    <w:p w:rsidR="009D7836" w:rsidRPr="00AF5C9E" w:rsidRDefault="009D7836" w:rsidP="00521559">
      <w:pPr>
        <w:pStyle w:val="ListParagraph"/>
        <w:tabs>
          <w:tab w:val="left" w:pos="426"/>
        </w:tabs>
        <w:ind w:left="360"/>
        <w:rPr>
          <w:rFonts w:ascii="Arial" w:hAnsi="Arial" w:cs="Arial"/>
          <w:sz w:val="22"/>
        </w:rPr>
      </w:pPr>
      <w:r w:rsidRPr="00AF5C9E">
        <w:rPr>
          <w:rFonts w:ascii="Arial" w:hAnsi="Arial" w:cs="Arial"/>
          <w:sz w:val="22"/>
        </w:rPr>
        <w:t>April 22-26, Vienna, Austria</w:t>
      </w:r>
    </w:p>
    <w:p w:rsidR="009D7836" w:rsidRPr="00AF5C9E" w:rsidRDefault="009D7836" w:rsidP="00521559">
      <w:pPr>
        <w:tabs>
          <w:tab w:val="left" w:pos="426"/>
        </w:tabs>
        <w:rPr>
          <w:rFonts w:ascii="Arial" w:hAnsi="Arial" w:cs="Arial"/>
          <w:sz w:val="22"/>
        </w:rPr>
      </w:pPr>
    </w:p>
    <w:p w:rsidR="009D7836" w:rsidRPr="00AF5C9E" w:rsidRDefault="009D7836" w:rsidP="00521559">
      <w:pPr>
        <w:pStyle w:val="ListParagraph"/>
        <w:numPr>
          <w:ilvl w:val="0"/>
          <w:numId w:val="17"/>
        </w:numPr>
        <w:tabs>
          <w:tab w:val="left" w:pos="426"/>
        </w:tabs>
        <w:ind w:left="360"/>
        <w:rPr>
          <w:rFonts w:ascii="Arial" w:hAnsi="Arial" w:cs="Arial"/>
          <w:b/>
          <w:sz w:val="22"/>
        </w:rPr>
      </w:pPr>
      <w:r w:rsidRPr="00AF5C9E">
        <w:rPr>
          <w:rFonts w:ascii="Arial" w:hAnsi="Arial" w:cs="Arial"/>
          <w:b/>
          <w:sz w:val="22"/>
        </w:rPr>
        <w:t>Royal College of Ophthalmologists' Annual Congress</w:t>
      </w:r>
    </w:p>
    <w:p w:rsidR="009D7836" w:rsidRPr="00AF5C9E" w:rsidRDefault="009D7836" w:rsidP="00521559">
      <w:pPr>
        <w:pStyle w:val="ListParagraph"/>
        <w:tabs>
          <w:tab w:val="left" w:pos="426"/>
        </w:tabs>
        <w:ind w:left="360"/>
        <w:rPr>
          <w:rFonts w:ascii="Arial" w:hAnsi="Arial" w:cs="Arial"/>
          <w:sz w:val="22"/>
        </w:rPr>
      </w:pPr>
      <w:r w:rsidRPr="00AF5C9E">
        <w:rPr>
          <w:rFonts w:ascii="Arial" w:hAnsi="Arial" w:cs="Arial"/>
          <w:sz w:val="22"/>
        </w:rPr>
        <w:t xml:space="preserve">May 19-21, Liverpool, London   </w:t>
      </w:r>
    </w:p>
    <w:p w:rsidR="009D7836" w:rsidRPr="00AF5C9E" w:rsidRDefault="009D7836" w:rsidP="009D7836">
      <w:pPr>
        <w:tabs>
          <w:tab w:val="left" w:pos="426"/>
        </w:tabs>
        <w:rPr>
          <w:rFonts w:ascii="Arial" w:hAnsi="Arial" w:cs="Arial"/>
          <w:b/>
          <w:szCs w:val="22"/>
          <w:u w:val="single"/>
        </w:rPr>
      </w:pPr>
    </w:p>
    <w:p w:rsidR="009D7836" w:rsidRDefault="009D7836" w:rsidP="009D7836">
      <w:pPr>
        <w:tabs>
          <w:tab w:val="left" w:pos="426"/>
        </w:tabs>
        <w:ind w:left="426"/>
        <w:rPr>
          <w:rFonts w:ascii="Arial" w:hAnsi="Arial" w:cs="Arial"/>
          <w:b/>
          <w:szCs w:val="22"/>
          <w:u w:val="single"/>
        </w:rPr>
      </w:pPr>
    </w:p>
    <w:p w:rsidR="009D7836" w:rsidRDefault="009D7836" w:rsidP="009D7836">
      <w:pPr>
        <w:tabs>
          <w:tab w:val="left" w:pos="426"/>
        </w:tabs>
        <w:ind w:left="426"/>
        <w:rPr>
          <w:rFonts w:ascii="Arial" w:hAnsi="Arial" w:cs="Arial"/>
          <w:b/>
          <w:szCs w:val="22"/>
          <w:u w:val="single"/>
        </w:rPr>
      </w:pPr>
    </w:p>
    <w:p w:rsidR="009D7836" w:rsidRPr="00521559" w:rsidRDefault="00521559" w:rsidP="00521559">
      <w:pPr>
        <w:tabs>
          <w:tab w:val="left" w:pos="2880"/>
          <w:tab w:val="left" w:pos="10800"/>
          <w:tab w:val="center" w:pos="12240"/>
          <w:tab w:val="center" w:pos="12420"/>
          <w:tab w:val="center" w:pos="12600"/>
        </w:tabs>
        <w:spacing w:line="360" w:lineRule="auto"/>
        <w:jc w:val="both"/>
        <w:rPr>
          <w:rFonts w:ascii="Arial" w:hAnsi="Arial" w:cs="Arial"/>
          <w:b/>
          <w:color w:val="31849B" w:themeColor="accent5" w:themeShade="BF"/>
          <w:szCs w:val="32"/>
        </w:rPr>
      </w:pPr>
      <w:r w:rsidRPr="00521559">
        <w:rPr>
          <w:rFonts w:ascii="Arial" w:hAnsi="Arial" w:cs="Arial"/>
          <w:b/>
          <w:color w:val="31849B" w:themeColor="accent5" w:themeShade="BF"/>
          <w:szCs w:val="32"/>
        </w:rPr>
        <w:t>ACHIEVEMENTS</w:t>
      </w:r>
      <w:r w:rsidR="00142198">
        <w:rPr>
          <w:rFonts w:ascii="Arial" w:hAnsi="Arial" w:cs="Arial"/>
          <w:b/>
          <w:color w:val="31849B" w:themeColor="accent5" w:themeShade="BF"/>
          <w:szCs w:val="32"/>
        </w:rPr>
        <w:t xml:space="preserve"> &amp; AWARDS</w:t>
      </w:r>
      <w:r w:rsidRPr="00521559">
        <w:rPr>
          <w:rFonts w:ascii="Arial" w:hAnsi="Arial" w:cs="Arial"/>
          <w:b/>
          <w:color w:val="31849B" w:themeColor="accent5" w:themeShade="BF"/>
          <w:szCs w:val="32"/>
        </w:rPr>
        <w:t>:</w:t>
      </w:r>
    </w:p>
    <w:p w:rsidR="00521559" w:rsidRPr="00521559" w:rsidRDefault="00521559" w:rsidP="00521559">
      <w:pPr>
        <w:tabs>
          <w:tab w:val="left" w:pos="2880"/>
          <w:tab w:val="left" w:pos="10800"/>
          <w:tab w:val="center" w:pos="12240"/>
          <w:tab w:val="center" w:pos="12420"/>
          <w:tab w:val="center" w:pos="12600"/>
        </w:tabs>
        <w:spacing w:line="360" w:lineRule="auto"/>
        <w:jc w:val="both"/>
        <w:rPr>
          <w:rFonts w:ascii="Arial" w:hAnsi="Arial" w:cs="Arial"/>
          <w:bCs/>
          <w:i/>
          <w:iCs/>
          <w:color w:val="444444"/>
          <w:sz w:val="22"/>
        </w:rPr>
      </w:pPr>
      <w:r w:rsidRPr="00521559">
        <w:rPr>
          <w:rFonts w:ascii="Arial" w:hAnsi="Arial" w:cs="Arial"/>
          <w:bCs/>
          <w:i/>
          <w:iCs/>
          <w:color w:val="444444"/>
          <w:sz w:val="22"/>
        </w:rPr>
        <w:t>CLEVELAND CLINIC – ABUDHABI</w:t>
      </w:r>
    </w:p>
    <w:p w:rsidR="00521559" w:rsidRDefault="00521559" w:rsidP="00521559">
      <w:pPr>
        <w:tabs>
          <w:tab w:val="left" w:pos="426"/>
        </w:tabs>
        <w:ind w:left="360"/>
        <w:rPr>
          <w:rFonts w:ascii="Arial" w:hAnsi="Arial" w:cs="Arial"/>
          <w:b/>
          <w:sz w:val="22"/>
          <w:u w:val="single"/>
        </w:rPr>
      </w:pPr>
    </w:p>
    <w:p w:rsidR="00AE22B5" w:rsidRPr="00AE22B5" w:rsidRDefault="00AE22B5" w:rsidP="00521559">
      <w:pPr>
        <w:tabs>
          <w:tab w:val="left" w:pos="426"/>
        </w:tabs>
        <w:ind w:left="360"/>
        <w:rPr>
          <w:rFonts w:ascii="Arial" w:eastAsiaTheme="minorHAnsi" w:hAnsi="Arial" w:cs="Arial"/>
          <w:color w:val="666666"/>
          <w:sz w:val="22"/>
          <w:szCs w:val="20"/>
          <w:lang w:val="en-GB"/>
        </w:rPr>
      </w:pPr>
      <w:r w:rsidRPr="00AE22B5">
        <w:rPr>
          <w:rFonts w:ascii="Arial" w:eastAsiaTheme="minorHAnsi" w:hAnsi="Arial" w:cs="Arial"/>
          <w:b/>
          <w:color w:val="666666"/>
          <w:sz w:val="22"/>
          <w:szCs w:val="20"/>
          <w:lang w:val="en-GB"/>
        </w:rPr>
        <w:t xml:space="preserve">Appreciation Award from Health Authority of Abu Dhabi (HAAD) </w:t>
      </w:r>
      <w:r w:rsidRPr="00AE22B5">
        <w:rPr>
          <w:rFonts w:ascii="Arial" w:eastAsiaTheme="minorHAnsi" w:hAnsi="Arial" w:cs="Arial"/>
          <w:color w:val="666666"/>
          <w:sz w:val="22"/>
          <w:szCs w:val="20"/>
          <w:lang w:val="en-GB"/>
        </w:rPr>
        <w:t xml:space="preserve">for excellent coordination in seeking accreditation, administration &amp; </w:t>
      </w:r>
      <w:r>
        <w:rPr>
          <w:rFonts w:ascii="Arial" w:eastAsiaTheme="minorHAnsi" w:hAnsi="Arial" w:cs="Arial"/>
          <w:color w:val="666666"/>
          <w:sz w:val="22"/>
          <w:szCs w:val="20"/>
          <w:lang w:val="en-GB"/>
        </w:rPr>
        <w:t xml:space="preserve">registration </w:t>
      </w:r>
      <w:r w:rsidRPr="00AE22B5">
        <w:rPr>
          <w:rFonts w:ascii="Arial" w:eastAsiaTheme="minorHAnsi" w:hAnsi="Arial" w:cs="Arial"/>
          <w:color w:val="666666"/>
          <w:sz w:val="22"/>
          <w:szCs w:val="20"/>
          <w:lang w:val="en-GB"/>
        </w:rPr>
        <w:t xml:space="preserve">of the workshop – </w:t>
      </w:r>
      <w:r w:rsidRPr="00AE22B5">
        <w:rPr>
          <w:rFonts w:ascii="Arial" w:eastAsiaTheme="minorHAnsi" w:hAnsi="Arial" w:cs="Arial"/>
          <w:b/>
          <w:color w:val="666666"/>
          <w:sz w:val="22"/>
          <w:szCs w:val="20"/>
          <w:lang w:val="en-GB"/>
        </w:rPr>
        <w:t>“Guides to the Evaluation of Permanent Impairment” workshop – Feb</w:t>
      </w:r>
      <w:r>
        <w:rPr>
          <w:rFonts w:ascii="Arial" w:eastAsiaTheme="minorHAnsi" w:hAnsi="Arial" w:cs="Arial"/>
          <w:b/>
          <w:color w:val="666666"/>
          <w:sz w:val="22"/>
          <w:szCs w:val="20"/>
          <w:lang w:val="en-GB"/>
        </w:rPr>
        <w:t xml:space="preserve"> 22 - 23</w:t>
      </w:r>
      <w:r w:rsidRPr="00AE22B5">
        <w:rPr>
          <w:rFonts w:ascii="Arial" w:eastAsiaTheme="minorHAnsi" w:hAnsi="Arial" w:cs="Arial"/>
          <w:b/>
          <w:color w:val="666666"/>
          <w:sz w:val="22"/>
          <w:szCs w:val="20"/>
          <w:lang w:val="en-GB"/>
        </w:rPr>
        <w:t>, 2017</w:t>
      </w:r>
    </w:p>
    <w:p w:rsidR="00AE22B5" w:rsidRPr="00AE22B5" w:rsidRDefault="00AE22B5" w:rsidP="00521559">
      <w:pPr>
        <w:tabs>
          <w:tab w:val="left" w:pos="426"/>
        </w:tabs>
        <w:ind w:left="360"/>
        <w:rPr>
          <w:rFonts w:ascii="Arial" w:eastAsiaTheme="minorHAnsi" w:hAnsi="Arial" w:cs="Arial"/>
          <w:color w:val="666666"/>
          <w:sz w:val="22"/>
          <w:szCs w:val="20"/>
          <w:lang w:val="en-GB"/>
        </w:rPr>
      </w:pPr>
    </w:p>
    <w:p w:rsidR="009D7836" w:rsidRPr="00132A84" w:rsidRDefault="009D7836" w:rsidP="009D7836">
      <w:pPr>
        <w:pStyle w:val="Default"/>
        <w:ind w:left="426"/>
        <w:rPr>
          <w:rFonts w:ascii="Arial" w:eastAsia="Times New Roman" w:hAnsi="Arial" w:cs="Arial"/>
          <w:b/>
          <w:color w:val="666666"/>
          <w:lang w:val="en-US"/>
        </w:rPr>
      </w:pPr>
      <w:r w:rsidRPr="00132A84">
        <w:rPr>
          <w:rFonts w:ascii="Arial" w:hAnsi="Arial" w:cs="Arial"/>
          <w:b/>
          <w:color w:val="666666"/>
          <w:sz w:val="22"/>
          <w:szCs w:val="20"/>
        </w:rPr>
        <w:t>Award for Efficient coordination</w:t>
      </w:r>
      <w:r w:rsidRPr="00132A84">
        <w:rPr>
          <w:rFonts w:ascii="Arial" w:hAnsi="Arial" w:cs="Arial"/>
          <w:color w:val="666666"/>
          <w:sz w:val="22"/>
          <w:szCs w:val="20"/>
        </w:rPr>
        <w:t xml:space="preserve"> in seeking CME accreditation from Cleveland Clinic Abu Dhabi Pharmacy team -</w:t>
      </w:r>
      <w:r w:rsidRPr="00132A84">
        <w:rPr>
          <w:rFonts w:ascii="Arial" w:eastAsia="Times New Roman" w:hAnsi="Arial" w:cs="Arial"/>
          <w:b/>
          <w:color w:val="666666"/>
          <w:sz w:val="22"/>
          <w:szCs w:val="20"/>
          <w:lang w:val="en-US"/>
        </w:rPr>
        <w:t xml:space="preserve">2nd IVPN AND ASP SYMPOSIUM, </w:t>
      </w:r>
      <w:r w:rsidRPr="00132A84">
        <w:rPr>
          <w:rFonts w:ascii="Arial" w:eastAsia="Times New Roman" w:hAnsi="Arial" w:cs="Arial"/>
          <w:color w:val="666666"/>
          <w:lang w:val="en-US"/>
        </w:rPr>
        <w:t>November 18 &amp; 19, 2016</w:t>
      </w:r>
      <w:r w:rsidRPr="00132A84">
        <w:rPr>
          <w:rFonts w:ascii="Arial" w:eastAsia="Times New Roman" w:hAnsi="Arial" w:cs="Arial"/>
          <w:b/>
          <w:color w:val="666666"/>
          <w:lang w:val="en-US"/>
        </w:rPr>
        <w:t xml:space="preserve">  </w:t>
      </w:r>
    </w:p>
    <w:p w:rsidR="009D7836" w:rsidRPr="00132A84" w:rsidRDefault="009D7836" w:rsidP="009D7836">
      <w:pPr>
        <w:pStyle w:val="Default"/>
        <w:ind w:left="426"/>
        <w:rPr>
          <w:rFonts w:ascii="Arial" w:eastAsia="Times New Roman" w:hAnsi="Arial" w:cs="Arial"/>
          <w:b/>
          <w:color w:val="666666"/>
          <w:lang w:val="en-US"/>
        </w:rPr>
      </w:pPr>
    </w:p>
    <w:p w:rsidR="009D7836" w:rsidRPr="00132A84" w:rsidRDefault="009D7836" w:rsidP="009D7836">
      <w:pPr>
        <w:tabs>
          <w:tab w:val="left" w:pos="426"/>
        </w:tabs>
        <w:ind w:left="426"/>
        <w:rPr>
          <w:rFonts w:ascii="Arial" w:hAnsi="Arial" w:cs="Arial"/>
          <w:b/>
          <w:color w:val="666666"/>
          <w:sz w:val="22"/>
          <w:szCs w:val="20"/>
        </w:rPr>
      </w:pPr>
      <w:r w:rsidRPr="00132A84">
        <w:rPr>
          <w:rFonts w:ascii="Arial" w:hAnsi="Arial" w:cs="Arial"/>
          <w:b/>
          <w:color w:val="666666"/>
          <w:sz w:val="22"/>
          <w:szCs w:val="20"/>
        </w:rPr>
        <w:t>Caregiver Celebrations Award:</w:t>
      </w:r>
    </w:p>
    <w:p w:rsidR="009D7836" w:rsidRPr="00132A84" w:rsidRDefault="009D7836" w:rsidP="009D7836">
      <w:pPr>
        <w:tabs>
          <w:tab w:val="left" w:pos="426"/>
        </w:tabs>
        <w:ind w:left="426"/>
        <w:rPr>
          <w:rFonts w:ascii="Arial" w:hAnsi="Arial" w:cs="Arial"/>
          <w:b/>
          <w:color w:val="666666"/>
          <w:sz w:val="22"/>
          <w:szCs w:val="20"/>
        </w:rPr>
      </w:pPr>
    </w:p>
    <w:p w:rsidR="009D7836" w:rsidRPr="00132A84" w:rsidRDefault="009D7836" w:rsidP="009D7836">
      <w:pPr>
        <w:tabs>
          <w:tab w:val="left" w:pos="426"/>
        </w:tabs>
        <w:ind w:left="426"/>
        <w:jc w:val="both"/>
        <w:rPr>
          <w:rFonts w:ascii="Arial" w:hAnsi="Arial" w:cs="Arial"/>
          <w:color w:val="666666"/>
          <w:sz w:val="22"/>
          <w:szCs w:val="20"/>
        </w:rPr>
      </w:pPr>
      <w:r w:rsidRPr="00132A84">
        <w:rPr>
          <w:rFonts w:ascii="Arial" w:hAnsi="Arial" w:cs="Arial"/>
          <w:color w:val="666666"/>
          <w:sz w:val="22"/>
          <w:szCs w:val="20"/>
        </w:rPr>
        <w:t>“Your support and enthusiasm in sharing and supporting Prep Academy, Emirati Caregivers were phenomenal. Your positivity was obvious and I am so honored to be facilitating the session.”</w:t>
      </w:r>
    </w:p>
    <w:p w:rsidR="009D7836" w:rsidRPr="00132A84" w:rsidRDefault="009D7836" w:rsidP="009D7836">
      <w:pPr>
        <w:tabs>
          <w:tab w:val="left" w:pos="426"/>
        </w:tabs>
        <w:ind w:left="426"/>
        <w:rPr>
          <w:rFonts w:ascii="Arial" w:hAnsi="Arial" w:cs="Arial"/>
          <w:b/>
          <w:color w:val="666666"/>
          <w:sz w:val="22"/>
          <w:szCs w:val="20"/>
        </w:rPr>
      </w:pPr>
      <w:proofErr w:type="spellStart"/>
      <w:r w:rsidRPr="00132A84">
        <w:rPr>
          <w:rFonts w:ascii="Arial" w:hAnsi="Arial" w:cs="Arial"/>
          <w:b/>
          <w:color w:val="666666"/>
          <w:sz w:val="22"/>
          <w:szCs w:val="20"/>
        </w:rPr>
        <w:t>Poranan</w:t>
      </w:r>
      <w:proofErr w:type="spellEnd"/>
      <w:r w:rsidRPr="00132A84">
        <w:rPr>
          <w:rFonts w:ascii="Arial" w:hAnsi="Arial" w:cs="Arial"/>
          <w:b/>
          <w:color w:val="666666"/>
          <w:sz w:val="22"/>
          <w:szCs w:val="20"/>
        </w:rPr>
        <w:t xml:space="preserve"> Montgomery</w:t>
      </w:r>
    </w:p>
    <w:p w:rsidR="009D7836" w:rsidRPr="00132A84" w:rsidRDefault="009D7836" w:rsidP="009D7836">
      <w:pPr>
        <w:tabs>
          <w:tab w:val="left" w:pos="426"/>
        </w:tabs>
        <w:ind w:left="426"/>
        <w:rPr>
          <w:rFonts w:ascii="Arial" w:hAnsi="Arial" w:cs="Arial"/>
          <w:color w:val="666666"/>
          <w:sz w:val="22"/>
          <w:szCs w:val="20"/>
        </w:rPr>
      </w:pPr>
      <w:r w:rsidRPr="00132A84">
        <w:rPr>
          <w:rFonts w:ascii="Arial" w:hAnsi="Arial" w:cs="Arial"/>
          <w:color w:val="666666"/>
          <w:sz w:val="22"/>
          <w:szCs w:val="20"/>
        </w:rPr>
        <w:t>Trainer, Human Resources</w:t>
      </w:r>
    </w:p>
    <w:p w:rsidR="009D7836" w:rsidRPr="00132A84" w:rsidRDefault="009D7836" w:rsidP="009D7836">
      <w:pPr>
        <w:tabs>
          <w:tab w:val="left" w:pos="426"/>
        </w:tabs>
        <w:ind w:left="426"/>
        <w:rPr>
          <w:rFonts w:ascii="News Gothic Std" w:hAnsi="News Gothic Std"/>
          <w:color w:val="000000"/>
          <w:sz w:val="26"/>
        </w:rPr>
      </w:pPr>
      <w:r w:rsidRPr="00132A84">
        <w:rPr>
          <w:rFonts w:ascii="Arial" w:hAnsi="Arial" w:cs="Arial"/>
          <w:color w:val="666666"/>
          <w:sz w:val="22"/>
          <w:szCs w:val="20"/>
        </w:rPr>
        <w:t>June 21, 2016</w:t>
      </w:r>
    </w:p>
    <w:p w:rsidR="009D7836" w:rsidRPr="00132A84" w:rsidRDefault="009D7836" w:rsidP="009D7836">
      <w:pPr>
        <w:tabs>
          <w:tab w:val="left" w:pos="426"/>
        </w:tabs>
        <w:rPr>
          <w:rFonts w:ascii="Arial" w:hAnsi="Arial" w:cs="Arial"/>
          <w:color w:val="666666"/>
          <w:sz w:val="22"/>
          <w:szCs w:val="20"/>
        </w:rPr>
      </w:pPr>
    </w:p>
    <w:p w:rsidR="009D7836" w:rsidRPr="00132A84" w:rsidRDefault="009D7836" w:rsidP="009D7836">
      <w:pPr>
        <w:tabs>
          <w:tab w:val="left" w:pos="426"/>
        </w:tabs>
        <w:ind w:left="426"/>
        <w:rPr>
          <w:rFonts w:ascii="Arial" w:hAnsi="Arial" w:cs="Arial"/>
          <w:color w:val="666666"/>
          <w:sz w:val="22"/>
          <w:szCs w:val="20"/>
        </w:rPr>
      </w:pPr>
      <w:r w:rsidRPr="00132A84">
        <w:rPr>
          <w:rFonts w:ascii="Arial" w:hAnsi="Arial" w:cs="Arial"/>
          <w:b/>
          <w:color w:val="666666"/>
          <w:sz w:val="22"/>
          <w:szCs w:val="20"/>
        </w:rPr>
        <w:t>Award for Efficient coordination</w:t>
      </w:r>
      <w:r w:rsidRPr="00132A84">
        <w:rPr>
          <w:rFonts w:ascii="Arial" w:hAnsi="Arial" w:cs="Arial"/>
          <w:color w:val="666666"/>
          <w:sz w:val="22"/>
          <w:szCs w:val="20"/>
        </w:rPr>
        <w:t xml:space="preserve"> in seeking CME accreditation from Cleveland Clinic Abu Dhabi Anesthesiology Institute for the </w:t>
      </w:r>
      <w:r w:rsidRPr="00132A84">
        <w:rPr>
          <w:rFonts w:ascii="Arial" w:hAnsi="Arial" w:cs="Arial"/>
          <w:b/>
          <w:color w:val="666666"/>
          <w:sz w:val="22"/>
          <w:szCs w:val="20"/>
        </w:rPr>
        <w:t>Pain Management Conference</w:t>
      </w:r>
      <w:r w:rsidRPr="00132A84">
        <w:rPr>
          <w:rFonts w:ascii="Arial" w:hAnsi="Arial" w:cs="Arial"/>
          <w:color w:val="666666"/>
          <w:sz w:val="22"/>
          <w:szCs w:val="20"/>
        </w:rPr>
        <w:t xml:space="preserve">, Jan 2016  </w:t>
      </w:r>
    </w:p>
    <w:p w:rsidR="009D7836" w:rsidRPr="00132A84" w:rsidRDefault="009D7836" w:rsidP="009D7836">
      <w:pPr>
        <w:tabs>
          <w:tab w:val="left" w:pos="426"/>
        </w:tabs>
        <w:ind w:left="426"/>
        <w:rPr>
          <w:rFonts w:ascii="Arial" w:hAnsi="Arial" w:cs="Arial"/>
          <w:color w:val="666666"/>
          <w:sz w:val="22"/>
          <w:szCs w:val="20"/>
        </w:rPr>
      </w:pPr>
    </w:p>
    <w:p w:rsidR="009D7836" w:rsidRPr="00132A84" w:rsidRDefault="009D7836" w:rsidP="009D7836">
      <w:pPr>
        <w:ind w:left="426"/>
        <w:rPr>
          <w:rFonts w:ascii="Arial" w:hAnsi="Arial" w:cs="Arial"/>
          <w:b/>
          <w:color w:val="666666"/>
          <w:sz w:val="22"/>
          <w:szCs w:val="20"/>
        </w:rPr>
      </w:pPr>
      <w:r w:rsidRPr="00132A84">
        <w:rPr>
          <w:rFonts w:ascii="Arial" w:hAnsi="Arial" w:cs="Arial"/>
          <w:b/>
          <w:color w:val="666666"/>
          <w:sz w:val="22"/>
          <w:szCs w:val="20"/>
        </w:rPr>
        <w:t>Caregiver Celebrations Award:</w:t>
      </w:r>
    </w:p>
    <w:p w:rsidR="009D7836" w:rsidRPr="00132A84" w:rsidRDefault="009D7836" w:rsidP="009D7836">
      <w:pPr>
        <w:ind w:left="426"/>
        <w:rPr>
          <w:rFonts w:ascii="Arial" w:hAnsi="Arial" w:cs="Arial"/>
          <w:b/>
          <w:color w:val="666666"/>
          <w:sz w:val="22"/>
          <w:szCs w:val="20"/>
        </w:rPr>
      </w:pPr>
    </w:p>
    <w:p w:rsidR="009D7836" w:rsidRPr="00132A84" w:rsidRDefault="009D7836" w:rsidP="009D783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666666"/>
          <w:sz w:val="22"/>
          <w:szCs w:val="20"/>
        </w:rPr>
      </w:pPr>
      <w:r w:rsidRPr="00132A84">
        <w:rPr>
          <w:rFonts w:ascii="Arial" w:hAnsi="Arial" w:cs="Arial"/>
          <w:color w:val="666666"/>
          <w:sz w:val="22"/>
          <w:szCs w:val="20"/>
        </w:rPr>
        <w:t>“Thank you! You helped set the benchmark for all future audits with the work you put into the</w:t>
      </w:r>
    </w:p>
    <w:p w:rsidR="009D7836" w:rsidRPr="00132A84" w:rsidRDefault="009D7836" w:rsidP="009D783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666666"/>
          <w:sz w:val="22"/>
          <w:szCs w:val="20"/>
        </w:rPr>
      </w:pPr>
      <w:proofErr w:type="gramStart"/>
      <w:r w:rsidRPr="00132A84">
        <w:rPr>
          <w:rFonts w:ascii="Arial" w:hAnsi="Arial" w:cs="Arial"/>
          <w:color w:val="666666"/>
          <w:sz w:val="22"/>
          <w:szCs w:val="20"/>
        </w:rPr>
        <w:t>HAAD preparations.</w:t>
      </w:r>
      <w:proofErr w:type="gramEnd"/>
      <w:r w:rsidRPr="00132A84">
        <w:rPr>
          <w:rFonts w:ascii="Arial" w:hAnsi="Arial" w:cs="Arial"/>
          <w:color w:val="666666"/>
          <w:sz w:val="22"/>
          <w:szCs w:val="20"/>
        </w:rPr>
        <w:t xml:space="preserve"> You were well prepared all around and served as a model to HR to how you</w:t>
      </w:r>
    </w:p>
    <w:p w:rsidR="009D7836" w:rsidRPr="00132A84" w:rsidRDefault="009D7836" w:rsidP="009D783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666666"/>
          <w:sz w:val="22"/>
          <w:szCs w:val="20"/>
        </w:rPr>
      </w:pPr>
      <w:proofErr w:type="gramStart"/>
      <w:r w:rsidRPr="00132A84">
        <w:rPr>
          <w:rFonts w:ascii="Arial" w:hAnsi="Arial" w:cs="Arial"/>
          <w:color w:val="666666"/>
          <w:sz w:val="22"/>
          <w:szCs w:val="20"/>
        </w:rPr>
        <w:t>Managed all of your documentation.</w:t>
      </w:r>
      <w:proofErr w:type="gramEnd"/>
      <w:r w:rsidRPr="00132A84">
        <w:rPr>
          <w:rFonts w:ascii="Arial" w:hAnsi="Arial" w:cs="Arial"/>
          <w:color w:val="666666"/>
          <w:sz w:val="22"/>
          <w:szCs w:val="20"/>
        </w:rPr>
        <w:t xml:space="preserve"> In addition, you came in ready for any and all queries and went above and beyond to assure everything was cast iron tight. Awesome work!! </w:t>
      </w:r>
    </w:p>
    <w:p w:rsidR="009D7836" w:rsidRPr="00132A84" w:rsidRDefault="009D7836" w:rsidP="009D7836">
      <w:pPr>
        <w:autoSpaceDE w:val="0"/>
        <w:autoSpaceDN w:val="0"/>
        <w:adjustRightInd w:val="0"/>
        <w:ind w:left="426"/>
        <w:rPr>
          <w:rFonts w:ascii="Arial" w:hAnsi="Arial" w:cs="Arial"/>
          <w:b/>
          <w:color w:val="666666"/>
          <w:sz w:val="22"/>
          <w:szCs w:val="20"/>
        </w:rPr>
      </w:pPr>
      <w:r w:rsidRPr="00132A84">
        <w:rPr>
          <w:rFonts w:ascii="Arial" w:hAnsi="Arial" w:cs="Arial"/>
          <w:b/>
          <w:color w:val="666666"/>
          <w:sz w:val="22"/>
          <w:szCs w:val="20"/>
        </w:rPr>
        <w:t>Brian Alvarado</w:t>
      </w:r>
    </w:p>
    <w:p w:rsidR="009D7836" w:rsidRPr="00132A84" w:rsidRDefault="009D7836" w:rsidP="009D7836">
      <w:pPr>
        <w:autoSpaceDE w:val="0"/>
        <w:autoSpaceDN w:val="0"/>
        <w:adjustRightInd w:val="0"/>
        <w:ind w:left="426"/>
        <w:rPr>
          <w:rFonts w:ascii="Arial" w:hAnsi="Arial" w:cs="Arial"/>
          <w:color w:val="666666"/>
          <w:sz w:val="22"/>
          <w:szCs w:val="20"/>
        </w:rPr>
      </w:pPr>
      <w:r w:rsidRPr="00132A84">
        <w:rPr>
          <w:rFonts w:ascii="Arial" w:hAnsi="Arial" w:cs="Arial"/>
          <w:color w:val="666666"/>
          <w:sz w:val="22"/>
          <w:szCs w:val="20"/>
        </w:rPr>
        <w:t>Manager, Learning Support Systems, Human Resources</w:t>
      </w:r>
    </w:p>
    <w:p w:rsidR="009D7836" w:rsidRPr="00132A84" w:rsidRDefault="009D7836" w:rsidP="009D7836">
      <w:pPr>
        <w:autoSpaceDE w:val="0"/>
        <w:autoSpaceDN w:val="0"/>
        <w:adjustRightInd w:val="0"/>
        <w:ind w:left="426"/>
        <w:rPr>
          <w:rFonts w:ascii="Arial" w:hAnsi="Arial" w:cs="Arial"/>
          <w:color w:val="666666"/>
          <w:sz w:val="22"/>
          <w:szCs w:val="20"/>
        </w:rPr>
      </w:pPr>
      <w:r w:rsidRPr="00132A84">
        <w:rPr>
          <w:rFonts w:ascii="Arial" w:hAnsi="Arial" w:cs="Arial"/>
          <w:color w:val="666666"/>
          <w:sz w:val="22"/>
          <w:szCs w:val="20"/>
        </w:rPr>
        <w:t>November 23, 2014</w:t>
      </w:r>
    </w:p>
    <w:p w:rsidR="009D7836" w:rsidRPr="00132A84" w:rsidRDefault="009D7836" w:rsidP="009D7836">
      <w:pPr>
        <w:autoSpaceDE w:val="0"/>
        <w:autoSpaceDN w:val="0"/>
        <w:adjustRightInd w:val="0"/>
        <w:ind w:left="426"/>
        <w:rPr>
          <w:rFonts w:ascii="Arial" w:hAnsi="Arial" w:cs="Arial"/>
          <w:color w:val="666666"/>
          <w:sz w:val="22"/>
          <w:szCs w:val="20"/>
        </w:rPr>
      </w:pPr>
    </w:p>
    <w:p w:rsidR="009D7836" w:rsidRPr="00132A84" w:rsidRDefault="009D7836" w:rsidP="009D7836">
      <w:pPr>
        <w:autoSpaceDE w:val="0"/>
        <w:autoSpaceDN w:val="0"/>
        <w:adjustRightInd w:val="0"/>
        <w:ind w:left="426"/>
        <w:rPr>
          <w:rFonts w:ascii="Arial" w:hAnsi="Arial" w:cs="Arial"/>
          <w:color w:val="666666"/>
          <w:sz w:val="22"/>
          <w:szCs w:val="20"/>
        </w:rPr>
      </w:pPr>
      <w:r w:rsidRPr="00132A84">
        <w:rPr>
          <w:rFonts w:ascii="Arial" w:hAnsi="Arial" w:cs="Arial"/>
          <w:b/>
          <w:color w:val="666666"/>
          <w:sz w:val="22"/>
          <w:szCs w:val="20"/>
        </w:rPr>
        <w:t>Excellence Award &amp; Certification</w:t>
      </w:r>
      <w:r w:rsidRPr="00132A84">
        <w:rPr>
          <w:rFonts w:ascii="Arial" w:hAnsi="Arial" w:cs="Arial"/>
          <w:color w:val="666666"/>
          <w:sz w:val="22"/>
          <w:szCs w:val="20"/>
        </w:rPr>
        <w:t xml:space="preserve"> from Office of Physician Staff Affairs 2014 – 2015 </w:t>
      </w:r>
    </w:p>
    <w:p w:rsidR="009D7836" w:rsidRPr="00132A84" w:rsidRDefault="009D7836" w:rsidP="009D7836">
      <w:pPr>
        <w:pStyle w:val="Default"/>
        <w:rPr>
          <w:rFonts w:ascii="Arial" w:eastAsia="Times New Roman" w:hAnsi="Arial" w:cs="Arial"/>
          <w:color w:val="666666"/>
          <w:sz w:val="22"/>
          <w:szCs w:val="20"/>
          <w:lang w:val="en-US"/>
        </w:rPr>
      </w:pPr>
    </w:p>
    <w:p w:rsidR="007614F7" w:rsidRDefault="007614F7" w:rsidP="00521559">
      <w:pPr>
        <w:tabs>
          <w:tab w:val="left" w:pos="630"/>
          <w:tab w:val="left" w:pos="1350"/>
          <w:tab w:val="left" w:pos="10800"/>
        </w:tabs>
        <w:rPr>
          <w:rFonts w:ascii="Arial" w:hAnsi="Arial" w:cs="Arial"/>
          <w:b/>
          <w:color w:val="31849B" w:themeColor="accent5" w:themeShade="BF"/>
          <w:szCs w:val="32"/>
        </w:rPr>
      </w:pPr>
      <w:r w:rsidRPr="00AF5C9E">
        <w:rPr>
          <w:rFonts w:ascii="Arial" w:hAnsi="Arial" w:cs="Arial"/>
          <w:b/>
          <w:color w:val="31849B" w:themeColor="accent5" w:themeShade="BF"/>
          <w:szCs w:val="32"/>
        </w:rPr>
        <w:t>EDUCATIO</w:t>
      </w:r>
      <w:r w:rsidR="00521559">
        <w:rPr>
          <w:rFonts w:ascii="Arial" w:hAnsi="Arial" w:cs="Arial"/>
          <w:b/>
          <w:color w:val="31849B" w:themeColor="accent5" w:themeShade="BF"/>
          <w:szCs w:val="32"/>
        </w:rPr>
        <w:t>N:</w:t>
      </w:r>
    </w:p>
    <w:p w:rsidR="00521559" w:rsidRDefault="00521559" w:rsidP="00521559">
      <w:pPr>
        <w:tabs>
          <w:tab w:val="left" w:pos="630"/>
          <w:tab w:val="left" w:pos="1350"/>
          <w:tab w:val="left" w:pos="10800"/>
        </w:tabs>
        <w:rPr>
          <w:rFonts w:ascii="Arial" w:hAnsi="Arial" w:cs="Arial"/>
          <w:b/>
          <w:color w:val="31849B" w:themeColor="accent5" w:themeShade="BF"/>
          <w:szCs w:val="32"/>
        </w:rPr>
      </w:pPr>
    </w:p>
    <w:p w:rsidR="00521559" w:rsidRDefault="00521559" w:rsidP="00521559">
      <w:pPr>
        <w:tabs>
          <w:tab w:val="left" w:pos="630"/>
          <w:tab w:val="left" w:pos="1350"/>
          <w:tab w:val="left" w:pos="10800"/>
        </w:tabs>
        <w:rPr>
          <w:rFonts w:ascii="Arial" w:hAnsi="Arial" w:cs="Arial"/>
          <w:b/>
          <w:color w:val="31849B" w:themeColor="accent5" w:themeShade="BF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470"/>
      </w:tblGrid>
      <w:tr w:rsidR="00521559" w:rsidTr="00631086">
        <w:tc>
          <w:tcPr>
            <w:tcW w:w="2448" w:type="dxa"/>
          </w:tcPr>
          <w:p w:rsidR="00521559" w:rsidRPr="00631086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>Higher Diploma</w:t>
            </w:r>
          </w:p>
        </w:tc>
        <w:tc>
          <w:tcPr>
            <w:tcW w:w="7470" w:type="dxa"/>
          </w:tcPr>
          <w:p w:rsidR="00521559" w:rsidRPr="00AF5C9E" w:rsidRDefault="00521559" w:rsidP="00521559">
            <w:pPr>
              <w:tabs>
                <w:tab w:val="left" w:pos="10800"/>
              </w:tabs>
              <w:rPr>
                <w:rFonts w:ascii="Arial" w:hAnsi="Arial" w:cs="Arial"/>
                <w:sz w:val="22"/>
              </w:rPr>
            </w:pPr>
            <w:r w:rsidRPr="00AF5C9E">
              <w:rPr>
                <w:rFonts w:ascii="Arial" w:hAnsi="Arial" w:cs="Arial"/>
                <w:sz w:val="22"/>
              </w:rPr>
              <w:t>P.G.D.C.A (Post Graduate Diploma in Computer Application</w:t>
            </w:r>
            <w:r w:rsidR="00631086">
              <w:rPr>
                <w:rFonts w:ascii="Arial" w:hAnsi="Arial" w:cs="Arial"/>
                <w:sz w:val="22"/>
              </w:rPr>
              <w:t>)</w:t>
            </w:r>
          </w:p>
          <w:p w:rsidR="00521559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521559" w:rsidTr="00631086">
        <w:tc>
          <w:tcPr>
            <w:tcW w:w="2448" w:type="dxa"/>
          </w:tcPr>
          <w:p w:rsidR="00521559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470" w:type="dxa"/>
          </w:tcPr>
          <w:p w:rsidR="00521559" w:rsidRPr="00631086" w:rsidRDefault="00631086" w:rsidP="00521559">
            <w:pPr>
              <w:tabs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>2003 – 20</w:t>
            </w:r>
            <w:r w:rsidR="00521559" w:rsidRPr="00631086">
              <w:rPr>
                <w:rFonts w:ascii="Arial" w:hAnsi="Arial" w:cs="Arial"/>
                <w:b/>
                <w:sz w:val="22"/>
              </w:rPr>
              <w:t>06</w:t>
            </w:r>
          </w:p>
          <w:p w:rsidR="00521559" w:rsidRPr="00631086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521559" w:rsidTr="00631086">
        <w:tc>
          <w:tcPr>
            <w:tcW w:w="2448" w:type="dxa"/>
          </w:tcPr>
          <w:p w:rsidR="00521559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470" w:type="dxa"/>
          </w:tcPr>
          <w:p w:rsidR="00521559" w:rsidRPr="00AF5C9E" w:rsidRDefault="00521559" w:rsidP="00521559">
            <w:pPr>
              <w:tabs>
                <w:tab w:val="left" w:pos="2127"/>
                <w:tab w:val="left" w:pos="2835"/>
                <w:tab w:val="left" w:pos="3119"/>
                <w:tab w:val="left" w:pos="10800"/>
              </w:tabs>
              <w:rPr>
                <w:rFonts w:ascii="Arial" w:hAnsi="Arial" w:cs="Arial"/>
                <w:sz w:val="22"/>
              </w:rPr>
            </w:pPr>
            <w:r w:rsidRPr="00AF5C9E">
              <w:rPr>
                <w:rFonts w:ascii="Arial" w:hAnsi="Arial" w:cs="Arial"/>
                <w:sz w:val="22"/>
              </w:rPr>
              <w:t xml:space="preserve">Govt. College for Women, </w:t>
            </w:r>
            <w:proofErr w:type="spellStart"/>
            <w:r w:rsidRPr="00AF5C9E">
              <w:rPr>
                <w:rFonts w:ascii="Arial" w:hAnsi="Arial" w:cs="Arial"/>
                <w:sz w:val="22"/>
              </w:rPr>
              <w:t>Thiruvananthapuram</w:t>
            </w:r>
            <w:proofErr w:type="spellEnd"/>
            <w:r w:rsidRPr="00AF5C9E">
              <w:rPr>
                <w:rFonts w:ascii="Arial" w:hAnsi="Arial" w:cs="Arial"/>
                <w:sz w:val="22"/>
              </w:rPr>
              <w:t>.</w:t>
            </w:r>
          </w:p>
          <w:p w:rsidR="00521559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521559" w:rsidTr="00631086">
        <w:tc>
          <w:tcPr>
            <w:tcW w:w="2448" w:type="dxa"/>
          </w:tcPr>
          <w:p w:rsidR="00521559" w:rsidRPr="00631086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 xml:space="preserve">Graduation              </w:t>
            </w:r>
          </w:p>
        </w:tc>
        <w:tc>
          <w:tcPr>
            <w:tcW w:w="7470" w:type="dxa"/>
          </w:tcPr>
          <w:p w:rsidR="00521559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  <w:r w:rsidRPr="00AF5C9E">
              <w:rPr>
                <w:rFonts w:ascii="Arial" w:hAnsi="Arial" w:cs="Arial"/>
                <w:sz w:val="22"/>
              </w:rPr>
              <w:t xml:space="preserve">B.A. Eng. </w:t>
            </w:r>
            <w:r w:rsidR="00960C77" w:rsidRPr="00AF5C9E">
              <w:rPr>
                <w:rFonts w:ascii="Arial" w:hAnsi="Arial" w:cs="Arial"/>
                <w:sz w:val="22"/>
              </w:rPr>
              <w:t>Lite</w:t>
            </w:r>
            <w:r w:rsidR="00960C77">
              <w:rPr>
                <w:rFonts w:ascii="Arial" w:hAnsi="Arial" w:cs="Arial"/>
                <w:sz w:val="22"/>
              </w:rPr>
              <w:t>rature</w:t>
            </w:r>
          </w:p>
          <w:p w:rsidR="00631086" w:rsidRDefault="00631086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521559" w:rsidTr="00631086">
        <w:tc>
          <w:tcPr>
            <w:tcW w:w="2448" w:type="dxa"/>
          </w:tcPr>
          <w:p w:rsidR="00521559" w:rsidRPr="00AF5C9E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70" w:type="dxa"/>
          </w:tcPr>
          <w:p w:rsidR="00521559" w:rsidRPr="00631086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>2001 – 20</w:t>
            </w:r>
            <w:r w:rsidR="00521559" w:rsidRPr="00631086">
              <w:rPr>
                <w:rFonts w:ascii="Arial" w:hAnsi="Arial" w:cs="Arial"/>
                <w:b/>
                <w:sz w:val="22"/>
              </w:rPr>
              <w:t>03</w:t>
            </w:r>
          </w:p>
          <w:p w:rsidR="00521559" w:rsidRPr="00AF5C9E" w:rsidRDefault="00521559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21559" w:rsidTr="00631086">
        <w:tc>
          <w:tcPr>
            <w:tcW w:w="2448" w:type="dxa"/>
          </w:tcPr>
          <w:p w:rsidR="00521559" w:rsidRPr="00AF5C9E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70" w:type="dxa"/>
          </w:tcPr>
          <w:p w:rsidR="00521559" w:rsidRPr="00AF5C9E" w:rsidRDefault="00521559" w:rsidP="00521559">
            <w:pPr>
              <w:tabs>
                <w:tab w:val="left" w:pos="10800"/>
              </w:tabs>
              <w:rPr>
                <w:rFonts w:ascii="Arial" w:hAnsi="Arial" w:cs="Arial"/>
                <w:sz w:val="22"/>
              </w:rPr>
            </w:pPr>
            <w:r w:rsidRPr="00AF5C9E">
              <w:rPr>
                <w:rFonts w:ascii="Arial" w:hAnsi="Arial" w:cs="Arial"/>
                <w:sz w:val="22"/>
              </w:rPr>
              <w:t>H.H.M.S.P.B.N.S.S College for Women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AF5C9E">
              <w:rPr>
                <w:rFonts w:ascii="Arial" w:hAnsi="Arial" w:cs="Arial"/>
                <w:sz w:val="22"/>
              </w:rPr>
              <w:t>Thiruvananthapuram</w:t>
            </w:r>
            <w:proofErr w:type="spellEnd"/>
          </w:p>
          <w:p w:rsidR="00521559" w:rsidRPr="00AF5C9E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</w:p>
        </w:tc>
      </w:tr>
      <w:tr w:rsidR="00521559" w:rsidTr="00631086">
        <w:tc>
          <w:tcPr>
            <w:tcW w:w="2448" w:type="dxa"/>
          </w:tcPr>
          <w:p w:rsidR="00521559" w:rsidRPr="00631086" w:rsidRDefault="00521559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>Higher Secondary</w:t>
            </w:r>
          </w:p>
        </w:tc>
        <w:tc>
          <w:tcPr>
            <w:tcW w:w="7470" w:type="dxa"/>
          </w:tcPr>
          <w:p w:rsidR="00521559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sz w:val="22"/>
              </w:rPr>
            </w:pPr>
            <w:r w:rsidRPr="00AF5C9E">
              <w:rPr>
                <w:rFonts w:ascii="Arial" w:hAnsi="Arial" w:cs="Arial"/>
                <w:sz w:val="22"/>
              </w:rPr>
              <w:t>Commerce, Group IV</w:t>
            </w:r>
          </w:p>
          <w:p w:rsidR="00631086" w:rsidRPr="00AF5C9E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31086" w:rsidTr="00631086">
        <w:tc>
          <w:tcPr>
            <w:tcW w:w="2448" w:type="dxa"/>
          </w:tcPr>
          <w:p w:rsidR="00631086" w:rsidRPr="00AF5C9E" w:rsidRDefault="00631086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70" w:type="dxa"/>
          </w:tcPr>
          <w:p w:rsidR="00631086" w:rsidRPr="00631086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>1999 – 2001</w:t>
            </w:r>
          </w:p>
          <w:p w:rsidR="00631086" w:rsidRPr="00631086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31086" w:rsidTr="00631086">
        <w:tc>
          <w:tcPr>
            <w:tcW w:w="2448" w:type="dxa"/>
          </w:tcPr>
          <w:p w:rsidR="00631086" w:rsidRPr="00AF5C9E" w:rsidRDefault="00631086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70" w:type="dxa"/>
          </w:tcPr>
          <w:p w:rsidR="00631086" w:rsidRPr="00AF5C9E" w:rsidRDefault="00631086" w:rsidP="00150387">
            <w:pPr>
              <w:tabs>
                <w:tab w:val="left" w:pos="10800"/>
              </w:tabs>
              <w:rPr>
                <w:rFonts w:ascii="Arial" w:hAnsi="Arial" w:cs="Arial"/>
                <w:sz w:val="22"/>
              </w:rPr>
            </w:pPr>
            <w:r w:rsidRPr="00AF5C9E">
              <w:rPr>
                <w:rFonts w:ascii="Arial" w:hAnsi="Arial" w:cs="Arial"/>
                <w:sz w:val="22"/>
              </w:rPr>
              <w:t>H.H.M.S.P.B.N.S.S College for Women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AF5C9E">
              <w:rPr>
                <w:rFonts w:ascii="Arial" w:hAnsi="Arial" w:cs="Arial"/>
                <w:sz w:val="22"/>
              </w:rPr>
              <w:t>Thiruvananthapuram</w:t>
            </w:r>
            <w:proofErr w:type="spellEnd"/>
          </w:p>
          <w:p w:rsidR="00631086" w:rsidRPr="00AF5C9E" w:rsidRDefault="00631086" w:rsidP="00150387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</w:p>
        </w:tc>
      </w:tr>
      <w:tr w:rsidR="00631086" w:rsidTr="00631086">
        <w:tc>
          <w:tcPr>
            <w:tcW w:w="2448" w:type="dxa"/>
          </w:tcPr>
          <w:p w:rsidR="00631086" w:rsidRPr="00631086" w:rsidRDefault="00631086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 xml:space="preserve">S.S.L.C                </w:t>
            </w:r>
          </w:p>
        </w:tc>
        <w:tc>
          <w:tcPr>
            <w:tcW w:w="7470" w:type="dxa"/>
          </w:tcPr>
          <w:p w:rsidR="00631086" w:rsidRPr="00AF5C9E" w:rsidRDefault="00631086" w:rsidP="00631086">
            <w:pPr>
              <w:tabs>
                <w:tab w:val="left" w:pos="10800"/>
              </w:tabs>
              <w:jc w:val="both"/>
              <w:rPr>
                <w:rFonts w:ascii="Arial" w:hAnsi="Arial" w:cs="Arial"/>
                <w:sz w:val="22"/>
              </w:rPr>
            </w:pPr>
            <w:r w:rsidRPr="00AF5C9E">
              <w:rPr>
                <w:rFonts w:ascii="Arial" w:hAnsi="Arial" w:cs="Arial"/>
                <w:sz w:val="22"/>
              </w:rPr>
              <w:t>St. Mary’s High School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AF5C9E">
              <w:rPr>
                <w:rFonts w:ascii="Arial" w:hAnsi="Arial" w:cs="Arial"/>
                <w:sz w:val="22"/>
              </w:rPr>
              <w:t>Thiruvananthapuram</w:t>
            </w:r>
            <w:proofErr w:type="spellEnd"/>
          </w:p>
          <w:p w:rsidR="00631086" w:rsidRPr="00AF5C9E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31086" w:rsidTr="00631086">
        <w:tc>
          <w:tcPr>
            <w:tcW w:w="2448" w:type="dxa"/>
          </w:tcPr>
          <w:p w:rsidR="00631086" w:rsidRPr="00AF5C9E" w:rsidRDefault="00631086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70" w:type="dxa"/>
          </w:tcPr>
          <w:p w:rsidR="00631086" w:rsidRPr="00631086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>1998 – 1999</w:t>
            </w:r>
          </w:p>
          <w:p w:rsidR="00631086" w:rsidRPr="00631086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31086" w:rsidTr="00631086">
        <w:tc>
          <w:tcPr>
            <w:tcW w:w="2448" w:type="dxa"/>
          </w:tcPr>
          <w:p w:rsidR="00631086" w:rsidRPr="00631086" w:rsidRDefault="00631086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>Preliminary</w:t>
            </w:r>
          </w:p>
        </w:tc>
        <w:tc>
          <w:tcPr>
            <w:tcW w:w="7470" w:type="dxa"/>
          </w:tcPr>
          <w:p w:rsidR="00631086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AF5C9E">
              <w:rPr>
                <w:rFonts w:ascii="Arial" w:hAnsi="Arial" w:cs="Arial"/>
                <w:sz w:val="22"/>
              </w:rPr>
              <w:t>Sr.Kg</w:t>
            </w:r>
            <w:proofErr w:type="spellEnd"/>
            <w:r w:rsidRPr="00AF5C9E">
              <w:rPr>
                <w:rFonts w:ascii="Arial" w:hAnsi="Arial" w:cs="Arial"/>
                <w:sz w:val="22"/>
              </w:rPr>
              <w:t xml:space="preserve"> – IX</w:t>
            </w:r>
          </w:p>
          <w:p w:rsidR="00631086" w:rsidRPr="00AF5C9E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31086" w:rsidTr="00631086">
        <w:tc>
          <w:tcPr>
            <w:tcW w:w="2448" w:type="dxa"/>
          </w:tcPr>
          <w:p w:rsidR="00631086" w:rsidRPr="00AF5C9E" w:rsidRDefault="00631086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70" w:type="dxa"/>
          </w:tcPr>
          <w:p w:rsidR="00631086" w:rsidRPr="00631086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631086">
              <w:rPr>
                <w:rFonts w:ascii="Arial" w:hAnsi="Arial" w:cs="Arial"/>
                <w:b/>
                <w:sz w:val="22"/>
              </w:rPr>
              <w:t>1986 – 1997</w:t>
            </w:r>
          </w:p>
          <w:p w:rsidR="00631086" w:rsidRPr="00631086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31086" w:rsidTr="00631086">
        <w:tc>
          <w:tcPr>
            <w:tcW w:w="2448" w:type="dxa"/>
          </w:tcPr>
          <w:p w:rsidR="00631086" w:rsidRPr="00AF5C9E" w:rsidRDefault="00631086" w:rsidP="00521559">
            <w:pPr>
              <w:tabs>
                <w:tab w:val="left" w:pos="630"/>
                <w:tab w:val="left" w:pos="1350"/>
                <w:tab w:val="left" w:pos="1080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7470" w:type="dxa"/>
          </w:tcPr>
          <w:p w:rsidR="00631086" w:rsidRPr="00AF5C9E" w:rsidRDefault="00631086" w:rsidP="00631086">
            <w:pPr>
              <w:tabs>
                <w:tab w:val="left" w:pos="10800"/>
              </w:tabs>
              <w:jc w:val="both"/>
              <w:rPr>
                <w:rFonts w:ascii="Arial" w:hAnsi="Arial" w:cs="Arial"/>
                <w:sz w:val="22"/>
              </w:rPr>
            </w:pPr>
            <w:r w:rsidRPr="00AF5C9E">
              <w:rPr>
                <w:rFonts w:ascii="Arial" w:hAnsi="Arial" w:cs="Arial"/>
                <w:sz w:val="22"/>
              </w:rPr>
              <w:t xml:space="preserve">Indian </w:t>
            </w:r>
            <w:proofErr w:type="spellStart"/>
            <w:r w:rsidRPr="00AF5C9E">
              <w:rPr>
                <w:rFonts w:ascii="Arial" w:hAnsi="Arial" w:cs="Arial"/>
                <w:sz w:val="22"/>
              </w:rPr>
              <w:t>Islahi</w:t>
            </w:r>
            <w:proofErr w:type="spellEnd"/>
            <w:r w:rsidRPr="00AF5C9E">
              <w:rPr>
                <w:rFonts w:ascii="Arial" w:hAnsi="Arial" w:cs="Arial"/>
                <w:sz w:val="22"/>
              </w:rPr>
              <w:t xml:space="preserve"> Islamic School, Abu </w:t>
            </w:r>
            <w:proofErr w:type="spellStart"/>
            <w:r w:rsidRPr="00AF5C9E">
              <w:rPr>
                <w:rFonts w:ascii="Arial" w:hAnsi="Arial" w:cs="Arial"/>
                <w:sz w:val="22"/>
              </w:rPr>
              <w:t>Dhabi</w:t>
            </w:r>
            <w:r>
              <w:rPr>
                <w:rFonts w:ascii="Arial" w:hAnsi="Arial" w:cs="Arial"/>
                <w:sz w:val="22"/>
              </w:rPr>
              <w:t>,U.A.E</w:t>
            </w:r>
            <w:proofErr w:type="spellEnd"/>
          </w:p>
          <w:p w:rsidR="00631086" w:rsidRPr="00AF5C9E" w:rsidRDefault="00631086" w:rsidP="00521559">
            <w:pPr>
              <w:tabs>
                <w:tab w:val="left" w:pos="108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21559" w:rsidRDefault="00521559" w:rsidP="00521559">
      <w:pPr>
        <w:tabs>
          <w:tab w:val="left" w:pos="630"/>
          <w:tab w:val="left" w:pos="1350"/>
          <w:tab w:val="left" w:pos="10800"/>
        </w:tabs>
        <w:rPr>
          <w:rFonts w:ascii="Arial" w:hAnsi="Arial" w:cs="Arial"/>
          <w:b/>
          <w:sz w:val="22"/>
        </w:rPr>
      </w:pPr>
    </w:p>
    <w:p w:rsidR="00521559" w:rsidRPr="00AF5C9E" w:rsidRDefault="007614F7" w:rsidP="00132A84">
      <w:pPr>
        <w:tabs>
          <w:tab w:val="left" w:pos="10800"/>
        </w:tabs>
        <w:jc w:val="both"/>
        <w:rPr>
          <w:rFonts w:ascii="Arial" w:hAnsi="Arial" w:cs="Arial"/>
          <w:sz w:val="22"/>
        </w:rPr>
      </w:pPr>
      <w:r w:rsidRPr="00AF5C9E">
        <w:rPr>
          <w:rFonts w:ascii="Arial" w:hAnsi="Arial" w:cs="Arial"/>
          <w:sz w:val="22"/>
        </w:rPr>
        <w:t xml:space="preserve">   </w:t>
      </w:r>
    </w:p>
    <w:p w:rsidR="00B07F26" w:rsidRPr="002869E9" w:rsidRDefault="00B07F26" w:rsidP="00142198">
      <w:pPr>
        <w:tabs>
          <w:tab w:val="left" w:pos="10800"/>
        </w:tabs>
        <w:rPr>
          <w:rFonts w:ascii="Arial" w:hAnsi="Arial" w:cs="Arial"/>
          <w:b/>
          <w:color w:val="31849B" w:themeColor="accent5" w:themeShade="BF"/>
          <w:szCs w:val="32"/>
        </w:rPr>
      </w:pPr>
      <w:r w:rsidRPr="00AF5C9E">
        <w:rPr>
          <w:rFonts w:ascii="Arial" w:hAnsi="Arial" w:cs="Arial"/>
          <w:b/>
          <w:color w:val="31849B" w:themeColor="accent5" w:themeShade="BF"/>
          <w:szCs w:val="32"/>
        </w:rPr>
        <w:t>PERSONAL</w:t>
      </w:r>
      <w:r w:rsidRPr="002869E9">
        <w:rPr>
          <w:rFonts w:ascii="Arial" w:hAnsi="Arial" w:cs="Arial"/>
          <w:b/>
          <w:color w:val="31849B" w:themeColor="accent5" w:themeShade="BF"/>
          <w:szCs w:val="32"/>
        </w:rPr>
        <w:t xml:space="preserve"> </w:t>
      </w:r>
      <w:r w:rsidR="002869E9" w:rsidRPr="002869E9">
        <w:rPr>
          <w:rFonts w:ascii="Arial" w:hAnsi="Arial" w:cs="Arial"/>
          <w:b/>
          <w:color w:val="31849B" w:themeColor="accent5" w:themeShade="BF"/>
          <w:szCs w:val="32"/>
        </w:rPr>
        <w:t>INFORMATION:</w:t>
      </w:r>
    </w:p>
    <w:p w:rsidR="00B07F26" w:rsidRPr="00AF5C9E" w:rsidRDefault="00B07F26" w:rsidP="00B07F26">
      <w:pPr>
        <w:tabs>
          <w:tab w:val="left" w:pos="10800"/>
        </w:tabs>
        <w:ind w:firstLine="360"/>
        <w:rPr>
          <w:rFonts w:ascii="Arial" w:hAnsi="Arial" w:cs="Arial"/>
          <w:sz w:val="22"/>
        </w:rPr>
      </w:pPr>
    </w:p>
    <w:p w:rsidR="007B2915" w:rsidRPr="00AF5C9E" w:rsidRDefault="007B2915" w:rsidP="00B07F26">
      <w:pPr>
        <w:tabs>
          <w:tab w:val="left" w:pos="10800"/>
        </w:tabs>
        <w:ind w:firstLine="360"/>
        <w:rPr>
          <w:rFonts w:ascii="Arial" w:hAnsi="Arial" w:cs="Arial"/>
          <w:sz w:val="22"/>
        </w:rPr>
      </w:pPr>
    </w:p>
    <w:p w:rsidR="00B07F26" w:rsidRPr="00AF5C9E" w:rsidRDefault="00B07F26" w:rsidP="00B718D2">
      <w:pPr>
        <w:spacing w:after="120" w:line="360" w:lineRule="auto"/>
        <w:ind w:right="2102"/>
        <w:rPr>
          <w:rFonts w:ascii="Arial" w:hAnsi="Arial" w:cs="Arial"/>
          <w:sz w:val="22"/>
        </w:rPr>
      </w:pPr>
      <w:r w:rsidRPr="00AF5C9E">
        <w:rPr>
          <w:rFonts w:ascii="Arial" w:hAnsi="Arial" w:cs="Arial"/>
          <w:sz w:val="22"/>
        </w:rPr>
        <w:t xml:space="preserve">Nationality </w:t>
      </w:r>
      <w:r w:rsidRPr="00AF5C9E">
        <w:rPr>
          <w:rFonts w:ascii="Arial" w:hAnsi="Arial" w:cs="Arial"/>
          <w:sz w:val="22"/>
        </w:rPr>
        <w:tab/>
      </w:r>
      <w:r w:rsidRPr="00AF5C9E">
        <w:rPr>
          <w:rFonts w:ascii="Arial" w:hAnsi="Arial" w:cs="Arial"/>
          <w:sz w:val="22"/>
        </w:rPr>
        <w:tab/>
        <w:t>: Indian</w:t>
      </w:r>
    </w:p>
    <w:p w:rsidR="00B07F26" w:rsidRPr="00AF5C9E" w:rsidRDefault="002A55E9" w:rsidP="00B718D2">
      <w:pPr>
        <w:spacing w:after="120" w:line="360" w:lineRule="auto"/>
        <w:ind w:right="21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ge &amp; Date of Birth </w:t>
      </w:r>
      <w:r>
        <w:rPr>
          <w:rFonts w:ascii="Arial" w:hAnsi="Arial" w:cs="Arial"/>
          <w:sz w:val="22"/>
        </w:rPr>
        <w:tab/>
        <w:t>: 36</w:t>
      </w:r>
      <w:r w:rsidR="00B07F26" w:rsidRPr="00AF5C9E">
        <w:rPr>
          <w:rFonts w:ascii="Arial" w:hAnsi="Arial" w:cs="Arial"/>
          <w:sz w:val="22"/>
        </w:rPr>
        <w:t>, 24</w:t>
      </w:r>
      <w:r w:rsidR="00B07F26" w:rsidRPr="00AF5C9E">
        <w:rPr>
          <w:rFonts w:ascii="Arial" w:hAnsi="Arial" w:cs="Arial"/>
          <w:sz w:val="22"/>
          <w:vertAlign w:val="superscript"/>
        </w:rPr>
        <w:t>th</w:t>
      </w:r>
      <w:r w:rsidR="00B07F26" w:rsidRPr="00AF5C9E">
        <w:rPr>
          <w:rFonts w:ascii="Arial" w:hAnsi="Arial" w:cs="Arial"/>
          <w:sz w:val="22"/>
        </w:rPr>
        <w:t xml:space="preserve"> </w:t>
      </w:r>
      <w:r w:rsidR="006E7F5C" w:rsidRPr="00AF5C9E">
        <w:rPr>
          <w:rFonts w:ascii="Arial" w:hAnsi="Arial" w:cs="Arial"/>
          <w:sz w:val="22"/>
        </w:rPr>
        <w:t>October,</w:t>
      </w:r>
      <w:r w:rsidR="00B07F26" w:rsidRPr="00AF5C9E">
        <w:rPr>
          <w:rFonts w:ascii="Arial" w:hAnsi="Arial" w:cs="Arial"/>
          <w:sz w:val="22"/>
        </w:rPr>
        <w:t xml:space="preserve"> 1981</w:t>
      </w:r>
    </w:p>
    <w:p w:rsidR="00B07F26" w:rsidRPr="00AF5C9E" w:rsidRDefault="00142198" w:rsidP="00B718D2">
      <w:pPr>
        <w:spacing w:after="120" w:line="360" w:lineRule="auto"/>
        <w:ind w:right="21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nd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7F26" w:rsidRPr="00AF5C9E">
        <w:rPr>
          <w:rFonts w:ascii="Arial" w:hAnsi="Arial" w:cs="Arial"/>
          <w:sz w:val="22"/>
        </w:rPr>
        <w:t>: Female</w:t>
      </w:r>
      <w:bookmarkStart w:id="0" w:name="_GoBack"/>
      <w:bookmarkEnd w:id="0"/>
    </w:p>
    <w:p w:rsidR="00B07F26" w:rsidRPr="00AF5C9E" w:rsidRDefault="00D70113" w:rsidP="00B718D2">
      <w:pPr>
        <w:spacing w:after="120" w:line="360" w:lineRule="auto"/>
        <w:ind w:right="2102"/>
        <w:rPr>
          <w:rFonts w:ascii="Arial" w:hAnsi="Arial" w:cs="Arial"/>
          <w:sz w:val="22"/>
        </w:rPr>
      </w:pPr>
      <w:r w:rsidRPr="00AF5C9E">
        <w:rPr>
          <w:rFonts w:ascii="Arial" w:hAnsi="Arial" w:cs="Arial"/>
          <w:sz w:val="22"/>
        </w:rPr>
        <w:t>Marital</w:t>
      </w:r>
      <w:r w:rsidR="00B07F26" w:rsidRPr="00AF5C9E">
        <w:rPr>
          <w:rFonts w:ascii="Arial" w:hAnsi="Arial" w:cs="Arial"/>
          <w:sz w:val="22"/>
        </w:rPr>
        <w:t xml:space="preserve"> Status</w:t>
      </w:r>
      <w:r w:rsidR="00B07F26" w:rsidRPr="00AF5C9E">
        <w:rPr>
          <w:rFonts w:ascii="Arial" w:hAnsi="Arial" w:cs="Arial"/>
          <w:sz w:val="22"/>
        </w:rPr>
        <w:tab/>
      </w:r>
      <w:r w:rsidR="00B07F26" w:rsidRPr="00AF5C9E">
        <w:rPr>
          <w:rFonts w:ascii="Arial" w:hAnsi="Arial" w:cs="Arial"/>
          <w:sz w:val="22"/>
        </w:rPr>
        <w:tab/>
        <w:t xml:space="preserve">: Married </w:t>
      </w:r>
    </w:p>
    <w:p w:rsidR="00B07F26" w:rsidRDefault="00142198" w:rsidP="00B718D2">
      <w:pPr>
        <w:spacing w:after="120" w:line="360" w:lineRule="auto"/>
        <w:ind w:right="21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ous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7F26" w:rsidRPr="00AF5C9E">
        <w:rPr>
          <w:rFonts w:ascii="Arial" w:hAnsi="Arial" w:cs="Arial"/>
          <w:sz w:val="22"/>
        </w:rPr>
        <w:t>: Ramesh Brahmanandan</w:t>
      </w:r>
    </w:p>
    <w:p w:rsidR="00142198" w:rsidRDefault="00142198" w:rsidP="00B718D2">
      <w:pPr>
        <w:spacing w:after="120" w:line="360" w:lineRule="auto"/>
        <w:ind w:right="21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l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: Abhinav Ramesh – 6 years</w:t>
      </w:r>
    </w:p>
    <w:p w:rsidR="00B07F26" w:rsidRDefault="00B07F26" w:rsidP="00B718D2">
      <w:pPr>
        <w:spacing w:after="120"/>
        <w:rPr>
          <w:rFonts w:ascii="Arial" w:hAnsi="Arial" w:cs="Arial"/>
          <w:sz w:val="22"/>
        </w:rPr>
      </w:pPr>
    </w:p>
    <w:sectPr w:rsidR="00B07F26" w:rsidSect="00701132">
      <w:pgSz w:w="12240" w:h="15840"/>
      <w:pgMar w:top="180" w:right="540" w:bottom="142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CE2"/>
    <w:multiLevelType w:val="hybridMultilevel"/>
    <w:tmpl w:val="3A76105E"/>
    <w:lvl w:ilvl="0" w:tplc="4E521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6B6A"/>
    <w:multiLevelType w:val="hybridMultilevel"/>
    <w:tmpl w:val="199E18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E27EE"/>
    <w:multiLevelType w:val="multilevel"/>
    <w:tmpl w:val="33C8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F2F4F"/>
    <w:multiLevelType w:val="hybridMultilevel"/>
    <w:tmpl w:val="94341C9E"/>
    <w:lvl w:ilvl="0" w:tplc="ACEEC26E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4DE2CC4"/>
    <w:multiLevelType w:val="multilevel"/>
    <w:tmpl w:val="288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02403"/>
    <w:multiLevelType w:val="hybridMultilevel"/>
    <w:tmpl w:val="9834866E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AB972F1"/>
    <w:multiLevelType w:val="hybridMultilevel"/>
    <w:tmpl w:val="AC70BE4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17710A5"/>
    <w:multiLevelType w:val="hybridMultilevel"/>
    <w:tmpl w:val="F794B1B8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>
    <w:nsid w:val="244062C1"/>
    <w:multiLevelType w:val="hybridMultilevel"/>
    <w:tmpl w:val="A05C9A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56711"/>
    <w:multiLevelType w:val="hybridMultilevel"/>
    <w:tmpl w:val="6EAC4BAC"/>
    <w:lvl w:ilvl="0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0">
    <w:nsid w:val="2B7F548F"/>
    <w:multiLevelType w:val="hybridMultilevel"/>
    <w:tmpl w:val="621079DC"/>
    <w:lvl w:ilvl="0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1">
    <w:nsid w:val="34597017"/>
    <w:multiLevelType w:val="hybridMultilevel"/>
    <w:tmpl w:val="C65AF014"/>
    <w:lvl w:ilvl="0" w:tplc="08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CB08D4"/>
    <w:multiLevelType w:val="hybridMultilevel"/>
    <w:tmpl w:val="A754BBD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5861606"/>
    <w:multiLevelType w:val="hybridMultilevel"/>
    <w:tmpl w:val="3F44A612"/>
    <w:lvl w:ilvl="0" w:tplc="08090009">
      <w:start w:val="1"/>
      <w:numFmt w:val="bullet"/>
      <w:lvlText w:val=""/>
      <w:lvlJc w:val="left"/>
      <w:pPr>
        <w:tabs>
          <w:tab w:val="num" w:pos="88"/>
        </w:tabs>
        <w:ind w:left="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14">
    <w:nsid w:val="36337DAA"/>
    <w:multiLevelType w:val="hybridMultilevel"/>
    <w:tmpl w:val="7784729A"/>
    <w:lvl w:ilvl="0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5">
    <w:nsid w:val="37253C26"/>
    <w:multiLevelType w:val="hybridMultilevel"/>
    <w:tmpl w:val="6EBECF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E4775"/>
    <w:multiLevelType w:val="hybridMultilevel"/>
    <w:tmpl w:val="F4DAFE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B4C0B"/>
    <w:multiLevelType w:val="hybridMultilevel"/>
    <w:tmpl w:val="2AFA1240"/>
    <w:lvl w:ilvl="0" w:tplc="080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18">
    <w:nsid w:val="47E9749A"/>
    <w:multiLevelType w:val="multilevel"/>
    <w:tmpl w:val="0B646478"/>
    <w:lvl w:ilvl="0">
      <w:start w:val="1"/>
      <w:numFmt w:val="bullet"/>
      <w:lvlText w:val="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>
    <w:nsid w:val="480C3EDB"/>
    <w:multiLevelType w:val="hybridMultilevel"/>
    <w:tmpl w:val="147C2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A2C79"/>
    <w:multiLevelType w:val="hybridMultilevel"/>
    <w:tmpl w:val="A57ABE9A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C326A2D"/>
    <w:multiLevelType w:val="hybridMultilevel"/>
    <w:tmpl w:val="0B646478"/>
    <w:lvl w:ilvl="0" w:tplc="540A8DC0">
      <w:start w:val="1"/>
      <w:numFmt w:val="bullet"/>
      <w:lvlText w:val="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>
    <w:nsid w:val="4F6F2C70"/>
    <w:multiLevelType w:val="hybridMultilevel"/>
    <w:tmpl w:val="18AA9DC0"/>
    <w:lvl w:ilvl="0" w:tplc="0409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3">
    <w:nsid w:val="4FD576E0"/>
    <w:multiLevelType w:val="hybridMultilevel"/>
    <w:tmpl w:val="90128056"/>
    <w:lvl w:ilvl="0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24">
    <w:nsid w:val="61FE2134"/>
    <w:multiLevelType w:val="hybridMultilevel"/>
    <w:tmpl w:val="06E4C34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A7B3CE8"/>
    <w:multiLevelType w:val="hybridMultilevel"/>
    <w:tmpl w:val="A46E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69B2E">
      <w:numFmt w:val="bullet"/>
      <w:lvlText w:val="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EBD"/>
    <w:multiLevelType w:val="hybridMultilevel"/>
    <w:tmpl w:val="C53E4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D4B8B"/>
    <w:multiLevelType w:val="hybridMultilevel"/>
    <w:tmpl w:val="B8EE13AE"/>
    <w:lvl w:ilvl="0" w:tplc="04090009">
      <w:start w:val="1"/>
      <w:numFmt w:val="bullet"/>
      <w:lvlText w:val="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>
    <w:nsid w:val="76CD77F8"/>
    <w:multiLevelType w:val="multilevel"/>
    <w:tmpl w:val="7A96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347178"/>
    <w:multiLevelType w:val="hybridMultilevel"/>
    <w:tmpl w:val="D41249B4"/>
    <w:lvl w:ilvl="0" w:tplc="540A8DC0">
      <w:start w:val="1"/>
      <w:numFmt w:val="bullet"/>
      <w:lvlText w:val="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>
    <w:nsid w:val="7A9A4B9C"/>
    <w:multiLevelType w:val="hybridMultilevel"/>
    <w:tmpl w:val="BE58D18C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B245BBB"/>
    <w:multiLevelType w:val="hybridMultilevel"/>
    <w:tmpl w:val="865886F6"/>
    <w:lvl w:ilvl="0" w:tplc="3A90F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2"/>
  </w:num>
  <w:num w:numId="5">
    <w:abstractNumId w:val="21"/>
  </w:num>
  <w:num w:numId="6">
    <w:abstractNumId w:val="18"/>
  </w:num>
  <w:num w:numId="7">
    <w:abstractNumId w:val="29"/>
  </w:num>
  <w:num w:numId="8">
    <w:abstractNumId w:val="20"/>
  </w:num>
  <w:num w:numId="9">
    <w:abstractNumId w:val="5"/>
  </w:num>
  <w:num w:numId="10">
    <w:abstractNumId w:val="3"/>
  </w:num>
  <w:num w:numId="11">
    <w:abstractNumId w:val="0"/>
  </w:num>
  <w:num w:numId="12">
    <w:abstractNumId w:val="31"/>
  </w:num>
  <w:num w:numId="13">
    <w:abstractNumId w:val="8"/>
  </w:num>
  <w:num w:numId="14">
    <w:abstractNumId w:val="17"/>
  </w:num>
  <w:num w:numId="15">
    <w:abstractNumId w:val="4"/>
  </w:num>
  <w:num w:numId="16">
    <w:abstractNumId w:val="28"/>
  </w:num>
  <w:num w:numId="17">
    <w:abstractNumId w:val="11"/>
  </w:num>
  <w:num w:numId="18">
    <w:abstractNumId w:val="13"/>
  </w:num>
  <w:num w:numId="19">
    <w:abstractNumId w:val="2"/>
  </w:num>
  <w:num w:numId="20">
    <w:abstractNumId w:val="30"/>
  </w:num>
  <w:num w:numId="21">
    <w:abstractNumId w:val="15"/>
  </w:num>
  <w:num w:numId="22">
    <w:abstractNumId w:val="15"/>
  </w:num>
  <w:num w:numId="23">
    <w:abstractNumId w:val="25"/>
  </w:num>
  <w:num w:numId="24">
    <w:abstractNumId w:val="26"/>
  </w:num>
  <w:num w:numId="25">
    <w:abstractNumId w:val="12"/>
  </w:num>
  <w:num w:numId="26">
    <w:abstractNumId w:val="1"/>
  </w:num>
  <w:num w:numId="27">
    <w:abstractNumId w:val="24"/>
  </w:num>
  <w:num w:numId="28">
    <w:abstractNumId w:val="6"/>
  </w:num>
  <w:num w:numId="29">
    <w:abstractNumId w:val="14"/>
  </w:num>
  <w:num w:numId="30">
    <w:abstractNumId w:val="9"/>
  </w:num>
  <w:num w:numId="31">
    <w:abstractNumId w:val="10"/>
  </w:num>
  <w:num w:numId="32">
    <w:abstractNumId w:val="2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cumentProtection w:edit="readOnly" w:formatting="1" w:enforcement="0"/>
  <w:defaultTabStop w:val="720"/>
  <w:drawingGridHorizontalSpacing w:val="120"/>
  <w:displayHorizontalDrawingGridEvery w:val="2"/>
  <w:characterSpacingControl w:val="doNotCompress"/>
  <w:savePreviewPicture/>
  <w:compat/>
  <w:rsids>
    <w:rsidRoot w:val="00AC457B"/>
    <w:rsid w:val="00002168"/>
    <w:rsid w:val="000044B8"/>
    <w:rsid w:val="0000545F"/>
    <w:rsid w:val="00006B52"/>
    <w:rsid w:val="00032F8D"/>
    <w:rsid w:val="0005316E"/>
    <w:rsid w:val="00067C8C"/>
    <w:rsid w:val="00074FEA"/>
    <w:rsid w:val="00075098"/>
    <w:rsid w:val="00075589"/>
    <w:rsid w:val="00081834"/>
    <w:rsid w:val="0008208A"/>
    <w:rsid w:val="000943D4"/>
    <w:rsid w:val="000C378A"/>
    <w:rsid w:val="000C3ED7"/>
    <w:rsid w:val="000E2C42"/>
    <w:rsid w:val="000E693D"/>
    <w:rsid w:val="000F2281"/>
    <w:rsid w:val="00102D5B"/>
    <w:rsid w:val="00123CF7"/>
    <w:rsid w:val="00125F09"/>
    <w:rsid w:val="00130281"/>
    <w:rsid w:val="00132A84"/>
    <w:rsid w:val="00142198"/>
    <w:rsid w:val="00170378"/>
    <w:rsid w:val="001711C0"/>
    <w:rsid w:val="00180377"/>
    <w:rsid w:val="001804FF"/>
    <w:rsid w:val="001833F5"/>
    <w:rsid w:val="0018596B"/>
    <w:rsid w:val="00193FEC"/>
    <w:rsid w:val="001A0ACF"/>
    <w:rsid w:val="001A1646"/>
    <w:rsid w:val="001A173E"/>
    <w:rsid w:val="001A5E90"/>
    <w:rsid w:val="001C2F9D"/>
    <w:rsid w:val="001D2510"/>
    <w:rsid w:val="001D2AC7"/>
    <w:rsid w:val="001E59FB"/>
    <w:rsid w:val="001E5DE1"/>
    <w:rsid w:val="00200503"/>
    <w:rsid w:val="002031F6"/>
    <w:rsid w:val="0020477D"/>
    <w:rsid w:val="002124F7"/>
    <w:rsid w:val="00213B1D"/>
    <w:rsid w:val="00216E8B"/>
    <w:rsid w:val="00227854"/>
    <w:rsid w:val="002304A9"/>
    <w:rsid w:val="002409A1"/>
    <w:rsid w:val="0025082D"/>
    <w:rsid w:val="0025480C"/>
    <w:rsid w:val="0026022F"/>
    <w:rsid w:val="00264386"/>
    <w:rsid w:val="00274918"/>
    <w:rsid w:val="00275FB5"/>
    <w:rsid w:val="00276B11"/>
    <w:rsid w:val="00277682"/>
    <w:rsid w:val="00283271"/>
    <w:rsid w:val="002869E9"/>
    <w:rsid w:val="002A04B8"/>
    <w:rsid w:val="002A55E9"/>
    <w:rsid w:val="002B3971"/>
    <w:rsid w:val="002C2F23"/>
    <w:rsid w:val="002C3F86"/>
    <w:rsid w:val="002D371A"/>
    <w:rsid w:val="002E3298"/>
    <w:rsid w:val="00303CE0"/>
    <w:rsid w:val="00322F36"/>
    <w:rsid w:val="0032669E"/>
    <w:rsid w:val="00326B12"/>
    <w:rsid w:val="003359C2"/>
    <w:rsid w:val="0034264D"/>
    <w:rsid w:val="0034578B"/>
    <w:rsid w:val="00346BC6"/>
    <w:rsid w:val="00347188"/>
    <w:rsid w:val="00361513"/>
    <w:rsid w:val="00367900"/>
    <w:rsid w:val="00367FE5"/>
    <w:rsid w:val="00374CD3"/>
    <w:rsid w:val="0038592C"/>
    <w:rsid w:val="003904C2"/>
    <w:rsid w:val="0039202B"/>
    <w:rsid w:val="003A291C"/>
    <w:rsid w:val="003A66BB"/>
    <w:rsid w:val="003B5061"/>
    <w:rsid w:val="003C39C8"/>
    <w:rsid w:val="003C6DA5"/>
    <w:rsid w:val="003D24B9"/>
    <w:rsid w:val="003D2BAF"/>
    <w:rsid w:val="003E2C31"/>
    <w:rsid w:val="00406FD3"/>
    <w:rsid w:val="00417E9C"/>
    <w:rsid w:val="004246DB"/>
    <w:rsid w:val="00442E74"/>
    <w:rsid w:val="0045595D"/>
    <w:rsid w:val="004665D0"/>
    <w:rsid w:val="0047234F"/>
    <w:rsid w:val="004724A1"/>
    <w:rsid w:val="00477239"/>
    <w:rsid w:val="00492AD2"/>
    <w:rsid w:val="004A2945"/>
    <w:rsid w:val="004B74B2"/>
    <w:rsid w:val="004E2D09"/>
    <w:rsid w:val="004F00C1"/>
    <w:rsid w:val="004F0874"/>
    <w:rsid w:val="004F3C95"/>
    <w:rsid w:val="004F7C25"/>
    <w:rsid w:val="00511429"/>
    <w:rsid w:val="00515D7D"/>
    <w:rsid w:val="00521559"/>
    <w:rsid w:val="00532BAB"/>
    <w:rsid w:val="005504E4"/>
    <w:rsid w:val="00552C7A"/>
    <w:rsid w:val="00554E81"/>
    <w:rsid w:val="00555032"/>
    <w:rsid w:val="005567F6"/>
    <w:rsid w:val="00562488"/>
    <w:rsid w:val="00570CA6"/>
    <w:rsid w:val="0057244D"/>
    <w:rsid w:val="005755EE"/>
    <w:rsid w:val="00581556"/>
    <w:rsid w:val="00583D00"/>
    <w:rsid w:val="00586068"/>
    <w:rsid w:val="00596733"/>
    <w:rsid w:val="005A211A"/>
    <w:rsid w:val="005A2FD0"/>
    <w:rsid w:val="005B2CE8"/>
    <w:rsid w:val="005B458A"/>
    <w:rsid w:val="005B5BE7"/>
    <w:rsid w:val="005B7886"/>
    <w:rsid w:val="005C3FAA"/>
    <w:rsid w:val="005C52AB"/>
    <w:rsid w:val="005C5908"/>
    <w:rsid w:val="005D2268"/>
    <w:rsid w:val="005D2E9A"/>
    <w:rsid w:val="005F0AF7"/>
    <w:rsid w:val="005F7770"/>
    <w:rsid w:val="006167D7"/>
    <w:rsid w:val="00631086"/>
    <w:rsid w:val="00636015"/>
    <w:rsid w:val="00654613"/>
    <w:rsid w:val="0066035E"/>
    <w:rsid w:val="00670A0D"/>
    <w:rsid w:val="00670A81"/>
    <w:rsid w:val="00681130"/>
    <w:rsid w:val="00683B56"/>
    <w:rsid w:val="00687FCC"/>
    <w:rsid w:val="00697E0A"/>
    <w:rsid w:val="006A363E"/>
    <w:rsid w:val="006C3863"/>
    <w:rsid w:val="006C482E"/>
    <w:rsid w:val="006D124E"/>
    <w:rsid w:val="006D3819"/>
    <w:rsid w:val="006D54FF"/>
    <w:rsid w:val="006E25B7"/>
    <w:rsid w:val="006E5BC9"/>
    <w:rsid w:val="006E7D4C"/>
    <w:rsid w:val="006E7F5C"/>
    <w:rsid w:val="0070037B"/>
    <w:rsid w:val="00701132"/>
    <w:rsid w:val="0071041B"/>
    <w:rsid w:val="007118E9"/>
    <w:rsid w:val="00717651"/>
    <w:rsid w:val="00723053"/>
    <w:rsid w:val="007614F7"/>
    <w:rsid w:val="0077178C"/>
    <w:rsid w:val="00773B1E"/>
    <w:rsid w:val="00793B99"/>
    <w:rsid w:val="007A0302"/>
    <w:rsid w:val="007A71E5"/>
    <w:rsid w:val="007B2915"/>
    <w:rsid w:val="007B47AE"/>
    <w:rsid w:val="007C10EB"/>
    <w:rsid w:val="007D3E44"/>
    <w:rsid w:val="007D6879"/>
    <w:rsid w:val="007E1BEB"/>
    <w:rsid w:val="007E58E6"/>
    <w:rsid w:val="007E5C7E"/>
    <w:rsid w:val="007F0A41"/>
    <w:rsid w:val="008013F1"/>
    <w:rsid w:val="00806933"/>
    <w:rsid w:val="00817645"/>
    <w:rsid w:val="008409C7"/>
    <w:rsid w:val="008819AB"/>
    <w:rsid w:val="008960B4"/>
    <w:rsid w:val="008A61F0"/>
    <w:rsid w:val="008B2656"/>
    <w:rsid w:val="008B4CD9"/>
    <w:rsid w:val="008D2100"/>
    <w:rsid w:val="008E3891"/>
    <w:rsid w:val="00904E2E"/>
    <w:rsid w:val="00913806"/>
    <w:rsid w:val="00921BCA"/>
    <w:rsid w:val="00934EEA"/>
    <w:rsid w:val="00935297"/>
    <w:rsid w:val="009415BD"/>
    <w:rsid w:val="00944840"/>
    <w:rsid w:val="00944AC4"/>
    <w:rsid w:val="00944BCA"/>
    <w:rsid w:val="00946DB2"/>
    <w:rsid w:val="00950F27"/>
    <w:rsid w:val="00960C77"/>
    <w:rsid w:val="0096612A"/>
    <w:rsid w:val="00985D99"/>
    <w:rsid w:val="00985FB6"/>
    <w:rsid w:val="00996FEE"/>
    <w:rsid w:val="009A2FA9"/>
    <w:rsid w:val="009A49D0"/>
    <w:rsid w:val="009A78FF"/>
    <w:rsid w:val="009C2B6C"/>
    <w:rsid w:val="009C735A"/>
    <w:rsid w:val="009D7488"/>
    <w:rsid w:val="009D7836"/>
    <w:rsid w:val="009E47A7"/>
    <w:rsid w:val="009E7708"/>
    <w:rsid w:val="00A12CA9"/>
    <w:rsid w:val="00A13967"/>
    <w:rsid w:val="00A21FC0"/>
    <w:rsid w:val="00A2367A"/>
    <w:rsid w:val="00A26E54"/>
    <w:rsid w:val="00A36FD7"/>
    <w:rsid w:val="00A73340"/>
    <w:rsid w:val="00A860A4"/>
    <w:rsid w:val="00A86C70"/>
    <w:rsid w:val="00A944C1"/>
    <w:rsid w:val="00A945D6"/>
    <w:rsid w:val="00A96D63"/>
    <w:rsid w:val="00A97DD5"/>
    <w:rsid w:val="00AA0357"/>
    <w:rsid w:val="00AB43A2"/>
    <w:rsid w:val="00AC0518"/>
    <w:rsid w:val="00AC457B"/>
    <w:rsid w:val="00AC505F"/>
    <w:rsid w:val="00AD00A2"/>
    <w:rsid w:val="00AE22B5"/>
    <w:rsid w:val="00AE7EC4"/>
    <w:rsid w:val="00AF2D12"/>
    <w:rsid w:val="00AF5C9E"/>
    <w:rsid w:val="00B036FC"/>
    <w:rsid w:val="00B07F26"/>
    <w:rsid w:val="00B14BFC"/>
    <w:rsid w:val="00B255B9"/>
    <w:rsid w:val="00B26192"/>
    <w:rsid w:val="00B33002"/>
    <w:rsid w:val="00B344E7"/>
    <w:rsid w:val="00B34F8E"/>
    <w:rsid w:val="00B43E7A"/>
    <w:rsid w:val="00B62670"/>
    <w:rsid w:val="00B7145F"/>
    <w:rsid w:val="00B718D2"/>
    <w:rsid w:val="00B74D30"/>
    <w:rsid w:val="00B95BE2"/>
    <w:rsid w:val="00BB71EB"/>
    <w:rsid w:val="00BC6B3B"/>
    <w:rsid w:val="00BD6B44"/>
    <w:rsid w:val="00BE1E1A"/>
    <w:rsid w:val="00BF2103"/>
    <w:rsid w:val="00BF62EC"/>
    <w:rsid w:val="00C03FFC"/>
    <w:rsid w:val="00C04BE9"/>
    <w:rsid w:val="00C23507"/>
    <w:rsid w:val="00C249F4"/>
    <w:rsid w:val="00C36602"/>
    <w:rsid w:val="00C4642A"/>
    <w:rsid w:val="00C529A7"/>
    <w:rsid w:val="00C61153"/>
    <w:rsid w:val="00C71EC4"/>
    <w:rsid w:val="00C90AC1"/>
    <w:rsid w:val="00CA2537"/>
    <w:rsid w:val="00CA301F"/>
    <w:rsid w:val="00CA776D"/>
    <w:rsid w:val="00CC3714"/>
    <w:rsid w:val="00CC4E5F"/>
    <w:rsid w:val="00CD5044"/>
    <w:rsid w:val="00CD5643"/>
    <w:rsid w:val="00CE050F"/>
    <w:rsid w:val="00CE083F"/>
    <w:rsid w:val="00CE4BB8"/>
    <w:rsid w:val="00D01F9E"/>
    <w:rsid w:val="00D138D1"/>
    <w:rsid w:val="00D416A4"/>
    <w:rsid w:val="00D45044"/>
    <w:rsid w:val="00D57C44"/>
    <w:rsid w:val="00D70113"/>
    <w:rsid w:val="00D71241"/>
    <w:rsid w:val="00D842B3"/>
    <w:rsid w:val="00D85CE9"/>
    <w:rsid w:val="00D85F63"/>
    <w:rsid w:val="00D8692A"/>
    <w:rsid w:val="00D930BF"/>
    <w:rsid w:val="00D93B21"/>
    <w:rsid w:val="00D944AB"/>
    <w:rsid w:val="00DA0839"/>
    <w:rsid w:val="00DA69F4"/>
    <w:rsid w:val="00DA69FB"/>
    <w:rsid w:val="00DB3111"/>
    <w:rsid w:val="00DD2950"/>
    <w:rsid w:val="00DE1CDD"/>
    <w:rsid w:val="00DE3CFD"/>
    <w:rsid w:val="00DE4A28"/>
    <w:rsid w:val="00DE619E"/>
    <w:rsid w:val="00DF3247"/>
    <w:rsid w:val="00DF35C6"/>
    <w:rsid w:val="00DF563D"/>
    <w:rsid w:val="00E00172"/>
    <w:rsid w:val="00E11B42"/>
    <w:rsid w:val="00E12517"/>
    <w:rsid w:val="00E21483"/>
    <w:rsid w:val="00E2518E"/>
    <w:rsid w:val="00E34537"/>
    <w:rsid w:val="00E400BB"/>
    <w:rsid w:val="00E46594"/>
    <w:rsid w:val="00E5684A"/>
    <w:rsid w:val="00E57E92"/>
    <w:rsid w:val="00E63699"/>
    <w:rsid w:val="00E67A3D"/>
    <w:rsid w:val="00E73012"/>
    <w:rsid w:val="00E734BC"/>
    <w:rsid w:val="00E839FF"/>
    <w:rsid w:val="00E97C8D"/>
    <w:rsid w:val="00EA02B4"/>
    <w:rsid w:val="00EB70A3"/>
    <w:rsid w:val="00EC00FA"/>
    <w:rsid w:val="00EC2CCD"/>
    <w:rsid w:val="00EC57B7"/>
    <w:rsid w:val="00ED4A5B"/>
    <w:rsid w:val="00EF41FF"/>
    <w:rsid w:val="00F22CDD"/>
    <w:rsid w:val="00F236D8"/>
    <w:rsid w:val="00F423DD"/>
    <w:rsid w:val="00F512A4"/>
    <w:rsid w:val="00F51869"/>
    <w:rsid w:val="00F54968"/>
    <w:rsid w:val="00F77372"/>
    <w:rsid w:val="00F83E62"/>
    <w:rsid w:val="00FA5DC1"/>
    <w:rsid w:val="00FB309B"/>
    <w:rsid w:val="00FB4CB6"/>
    <w:rsid w:val="00FC1015"/>
    <w:rsid w:val="00FC5CB1"/>
    <w:rsid w:val="00FD36EB"/>
    <w:rsid w:val="00FD5B55"/>
    <w:rsid w:val="00FD5C82"/>
    <w:rsid w:val="00FD649C"/>
    <w:rsid w:val="00FE1948"/>
    <w:rsid w:val="00FE3EBB"/>
    <w:rsid w:val="00F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57B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8606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457B"/>
    <w:rPr>
      <w:color w:val="0000FF"/>
      <w:u w:val="single"/>
    </w:rPr>
  </w:style>
  <w:style w:type="paragraph" w:styleId="NormalWeb">
    <w:name w:val="Normal (Web)"/>
    <w:basedOn w:val="Normal"/>
    <w:uiPriority w:val="99"/>
    <w:rsid w:val="005F7770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paragraph" w:styleId="BalloonText">
    <w:name w:val="Balloon Text"/>
    <w:basedOn w:val="Normal"/>
    <w:link w:val="BalloonTextChar"/>
    <w:rsid w:val="005D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26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D2268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D2268"/>
    <w:rPr>
      <w:b/>
      <w:bCs/>
    </w:rPr>
  </w:style>
  <w:style w:type="paragraph" w:styleId="Title">
    <w:name w:val="Title"/>
    <w:basedOn w:val="Normal"/>
    <w:next w:val="Normal"/>
    <w:link w:val="TitleChar"/>
    <w:qFormat/>
    <w:rsid w:val="003D24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2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rsid w:val="003D2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2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9F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95BE2"/>
    <w:rPr>
      <w:i/>
      <w:iCs/>
    </w:rPr>
  </w:style>
  <w:style w:type="table" w:styleId="TableGrid">
    <w:name w:val="Table Grid"/>
    <w:basedOn w:val="TableNormal"/>
    <w:rsid w:val="00CE0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4BB8"/>
  </w:style>
  <w:style w:type="paragraph" w:customStyle="1" w:styleId="Default">
    <w:name w:val="Default"/>
    <w:rsid w:val="00B344E7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B344E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344E7"/>
    <w:rPr>
      <w:rFonts w:cs="News Gothic Std"/>
      <w:color w:val="FFFFFF"/>
      <w:sz w:val="20"/>
      <w:szCs w:val="20"/>
    </w:rPr>
  </w:style>
  <w:style w:type="character" w:customStyle="1" w:styleId="A6">
    <w:name w:val="A6"/>
    <w:uiPriority w:val="99"/>
    <w:rsid w:val="00B344E7"/>
    <w:rPr>
      <w:rFonts w:cs="News Gothic Std"/>
      <w:color w:val="363534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12CA9"/>
    <w:rPr>
      <w:rFonts w:ascii="Arial" w:eastAsiaTheme="minorHAnsi" w:hAnsi="Arial" w:cs="Arial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12CA9"/>
    <w:rPr>
      <w:rFonts w:ascii="Arial" w:eastAsiaTheme="minorHAnsi" w:hAnsi="Arial" w:cs="Arial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8606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DE4A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5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457B"/>
    <w:rPr>
      <w:color w:val="0000FF"/>
      <w:u w:val="single"/>
    </w:rPr>
  </w:style>
  <w:style w:type="paragraph" w:styleId="NormalWeb">
    <w:name w:val="Normal (Web)"/>
    <w:basedOn w:val="Normal"/>
    <w:uiPriority w:val="99"/>
    <w:rsid w:val="005F7770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paragraph" w:styleId="BalloonText">
    <w:name w:val="Balloon Text"/>
    <w:basedOn w:val="Normal"/>
    <w:link w:val="BalloonTextChar"/>
    <w:rsid w:val="005D2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2268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5D2268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D2268"/>
    <w:rPr>
      <w:b/>
      <w:bCs/>
    </w:rPr>
  </w:style>
  <w:style w:type="paragraph" w:styleId="Title">
    <w:name w:val="Title"/>
    <w:basedOn w:val="Normal"/>
    <w:next w:val="Normal"/>
    <w:link w:val="TitleChar"/>
    <w:qFormat/>
    <w:rsid w:val="003D24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2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rsid w:val="003D2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24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9F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95BE2"/>
    <w:rPr>
      <w:i/>
      <w:iCs/>
    </w:rPr>
  </w:style>
  <w:style w:type="table" w:styleId="TableGrid">
    <w:name w:val="Table Grid"/>
    <w:basedOn w:val="TableNormal"/>
    <w:rsid w:val="00CE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E4BB8"/>
  </w:style>
  <w:style w:type="paragraph" w:customStyle="1" w:styleId="Default">
    <w:name w:val="Default"/>
    <w:rsid w:val="00B344E7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val="en-GB"/>
    </w:rPr>
  </w:style>
  <w:style w:type="paragraph" w:customStyle="1" w:styleId="Pa0">
    <w:name w:val="Pa0"/>
    <w:basedOn w:val="Default"/>
    <w:next w:val="Default"/>
    <w:uiPriority w:val="99"/>
    <w:rsid w:val="00B344E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344E7"/>
    <w:rPr>
      <w:rFonts w:cs="News Gothic Std"/>
      <w:color w:val="FFFFFF"/>
      <w:sz w:val="20"/>
      <w:szCs w:val="20"/>
    </w:rPr>
  </w:style>
  <w:style w:type="character" w:customStyle="1" w:styleId="A6">
    <w:name w:val="A6"/>
    <w:uiPriority w:val="99"/>
    <w:rsid w:val="00B344E7"/>
    <w:rPr>
      <w:rFonts w:cs="News Gothic Std"/>
      <w:color w:val="363534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12CA9"/>
    <w:rPr>
      <w:rFonts w:ascii="Arial" w:eastAsiaTheme="minorHAnsi" w:hAnsi="Arial" w:cs="Arial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12CA9"/>
    <w:rPr>
      <w:rFonts w:ascii="Arial" w:eastAsiaTheme="minorHAnsi" w:hAnsi="Arial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881">
              <w:marLeft w:val="0"/>
              <w:marRight w:val="0"/>
              <w:marTop w:val="0"/>
              <w:marBottom w:val="4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wmya.37657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6C51-CF8E-4097-8BED-5DF466BA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HRDESK4</cp:lastModifiedBy>
  <cp:revision>25</cp:revision>
  <cp:lastPrinted>2017-12-07T08:32:00Z</cp:lastPrinted>
  <dcterms:created xsi:type="dcterms:W3CDTF">2018-01-02T19:10:00Z</dcterms:created>
  <dcterms:modified xsi:type="dcterms:W3CDTF">2018-02-24T07:30:00Z</dcterms:modified>
</cp:coreProperties>
</file>